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1A" w:rsidRDefault="001B5E1A" w:rsidP="001B5E1A">
      <w:pPr>
        <w:jc w:val="center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авительственной комиссии Республики Марий Эл </w:t>
      </w:r>
      <w:r>
        <w:rPr>
          <w:b/>
          <w:sz w:val="28"/>
          <w:szCs w:val="28"/>
        </w:rPr>
        <w:br/>
        <w:t>по обеспечению безопасности дорожного движения</w:t>
      </w:r>
    </w:p>
    <w:p w:rsidR="001B5E1A" w:rsidRDefault="001B5E1A" w:rsidP="001B5E1A">
      <w:pPr>
        <w:jc w:val="center"/>
        <w:rPr>
          <w:b/>
          <w:sz w:val="28"/>
          <w:szCs w:val="28"/>
        </w:rPr>
      </w:pPr>
    </w:p>
    <w:p w:rsidR="00F04610" w:rsidRDefault="00F04610" w:rsidP="001B5E1A">
      <w:pPr>
        <w:jc w:val="center"/>
        <w:rPr>
          <w:b/>
          <w:sz w:val="28"/>
          <w:szCs w:val="28"/>
        </w:rPr>
      </w:pPr>
    </w:p>
    <w:p w:rsidR="00AC7FEC" w:rsidRDefault="00AC7FEC" w:rsidP="001B5E1A">
      <w:pPr>
        <w:jc w:val="center"/>
        <w:rPr>
          <w:b/>
          <w:sz w:val="28"/>
          <w:szCs w:val="28"/>
        </w:rPr>
      </w:pPr>
    </w:p>
    <w:p w:rsidR="001B5E1A" w:rsidRDefault="001B5E1A" w:rsidP="001B5E1A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1</w:t>
      </w:r>
      <w:r w:rsidR="008C753C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 w:rsidR="008C753C">
        <w:rPr>
          <w:b/>
          <w:sz w:val="28"/>
          <w:szCs w:val="28"/>
          <w:u w:val="single"/>
        </w:rPr>
        <w:t>ноября</w:t>
      </w:r>
      <w:r>
        <w:rPr>
          <w:b/>
          <w:sz w:val="28"/>
          <w:szCs w:val="28"/>
          <w:u w:val="single"/>
        </w:rPr>
        <w:t xml:space="preserve"> 2023 г. № </w:t>
      </w:r>
      <w:r w:rsidR="008C753C">
        <w:rPr>
          <w:b/>
          <w:sz w:val="28"/>
          <w:szCs w:val="28"/>
          <w:u w:val="single"/>
        </w:rPr>
        <w:t>4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F04610" w:rsidRDefault="00F04610" w:rsidP="001B5E1A">
      <w:pPr>
        <w:jc w:val="center"/>
        <w:rPr>
          <w:sz w:val="28"/>
          <w:szCs w:val="28"/>
        </w:rPr>
      </w:pPr>
    </w:p>
    <w:p w:rsidR="00AC7FEC" w:rsidRDefault="00AC7FEC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1B5E1A" w:rsidRPr="00AC7FEC" w:rsidRDefault="001B5E1A" w:rsidP="001B5E1A">
      <w:pPr>
        <w:jc w:val="center"/>
      </w:pP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Правительства Республики Марий Эл</w:t>
      </w:r>
    </w:p>
    <w:p w:rsidR="001B5E1A" w:rsidRDefault="001B5E1A" w:rsidP="001B5E1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НИКОВ А.А.</w:t>
      </w:r>
    </w:p>
    <w:p w:rsidR="001B5E1A" w:rsidRDefault="001B5E1A" w:rsidP="001B5E1A">
      <w:pPr>
        <w:jc w:val="center"/>
        <w:rPr>
          <w:sz w:val="28"/>
          <w:szCs w:val="28"/>
        </w:rPr>
      </w:pPr>
    </w:p>
    <w:p w:rsidR="00F04610" w:rsidRPr="00AC7FEC" w:rsidRDefault="00F04610" w:rsidP="001B5E1A">
      <w:pPr>
        <w:jc w:val="center"/>
        <w:rPr>
          <w:sz w:val="28"/>
          <w:szCs w:val="28"/>
        </w:rPr>
      </w:pPr>
    </w:p>
    <w:p w:rsidR="003C0AEF" w:rsidRPr="00AC7FEC" w:rsidRDefault="003C0AEF" w:rsidP="001B5E1A">
      <w:pPr>
        <w:jc w:val="center"/>
        <w:rPr>
          <w:sz w:val="28"/>
          <w:szCs w:val="28"/>
        </w:rPr>
      </w:pPr>
    </w:p>
    <w:p w:rsidR="001B5E1A" w:rsidRDefault="001B5E1A" w:rsidP="001B5E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p w:rsidR="001B5E1A" w:rsidRPr="00AC7FEC" w:rsidRDefault="001B5E1A" w:rsidP="001B5E1A">
      <w:pPr>
        <w:jc w:val="center"/>
        <w:rPr>
          <w:sz w:val="28"/>
          <w:szCs w:val="28"/>
        </w:rPr>
      </w:pPr>
    </w:p>
    <w:tbl>
      <w:tblPr>
        <w:tblW w:w="5138" w:type="pct"/>
        <w:tblInd w:w="-72" w:type="dxa"/>
        <w:tblLook w:val="01E0" w:firstRow="1" w:lastRow="1" w:firstColumn="1" w:lastColumn="1" w:noHBand="0" w:noVBand="0"/>
      </w:tblPr>
      <w:tblGrid>
        <w:gridCol w:w="4581"/>
        <w:gridCol w:w="310"/>
        <w:gridCol w:w="2184"/>
        <w:gridCol w:w="2176"/>
      </w:tblGrid>
      <w:tr w:rsidR="001B5E1A" w:rsidTr="001463C7">
        <w:tc>
          <w:tcPr>
            <w:tcW w:w="2733" w:type="pct"/>
            <w:hideMark/>
          </w:tcPr>
          <w:p w:rsidR="001B5E1A" w:rsidRPr="00C252E5" w:rsidRDefault="001B5E1A" w:rsidP="005F152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</w:t>
            </w:r>
            <w:r w:rsidR="00C80C4D"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 председателя комиссии</w:t>
            </w:r>
          </w:p>
          <w:p w:rsidR="001B5E1A" w:rsidRPr="00C252E5" w:rsidRDefault="001B5E1A" w:rsidP="005F152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B5E1A" w:rsidRDefault="001B5E1A" w:rsidP="005F152A">
            <w:pPr>
              <w:spacing w:line="276" w:lineRule="auto"/>
              <w:ind w:left="-107" w:firstLine="107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Ю.С.Есипов</w:t>
            </w:r>
            <w:proofErr w:type="spellEnd"/>
          </w:p>
          <w:p w:rsidR="001B5E1A" w:rsidRDefault="001B5E1A" w:rsidP="005F152A">
            <w:pPr>
              <w:spacing w:line="276" w:lineRule="auto"/>
              <w:ind w:left="-107" w:firstLine="107"/>
              <w:jc w:val="both"/>
              <w:rPr>
                <w:lang w:eastAsia="en-US"/>
              </w:rPr>
            </w:pPr>
          </w:p>
        </w:tc>
      </w:tr>
      <w:tr w:rsidR="001B5E1A" w:rsidTr="001463C7">
        <w:trPr>
          <w:trHeight w:val="400"/>
        </w:trPr>
        <w:tc>
          <w:tcPr>
            <w:tcW w:w="2733" w:type="pct"/>
            <w:hideMark/>
          </w:tcPr>
          <w:p w:rsidR="001B5E1A" w:rsidRDefault="001B5E1A" w:rsidP="005F15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</w:t>
            </w: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B5E1A" w:rsidRDefault="008C753C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</w:t>
            </w:r>
            <w:r w:rsidR="007A5D7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И</w:t>
            </w:r>
            <w:r w:rsidR="007A5D74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Зорин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1B5E1A" w:rsidTr="00FB58D3">
        <w:trPr>
          <w:trHeight w:val="400"/>
        </w:trPr>
        <w:tc>
          <w:tcPr>
            <w:tcW w:w="2733" w:type="pct"/>
            <w:hideMark/>
          </w:tcPr>
          <w:p w:rsidR="001B5E1A" w:rsidRDefault="001B5E1A" w:rsidP="005F152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68" w:type="pct"/>
            <w:hideMark/>
          </w:tcPr>
          <w:p w:rsidR="001B5E1A" w:rsidRDefault="001B5E1A" w:rsidP="005F15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4" w:type="pct"/>
            <w:hideMark/>
          </w:tcPr>
          <w:p w:rsidR="001B5E1A" w:rsidRPr="0030622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0622A">
              <w:rPr>
                <w:sz w:val="28"/>
                <w:szCs w:val="28"/>
                <w:lang w:eastAsia="en-US"/>
              </w:rPr>
              <w:t>В.Г.Гаврилова</w:t>
            </w:r>
            <w:proofErr w:type="spellEnd"/>
          </w:p>
          <w:p w:rsidR="00AC7FEC" w:rsidRPr="00F10E0C" w:rsidRDefault="00A20610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10E0C">
              <w:rPr>
                <w:sz w:val="28"/>
                <w:szCs w:val="28"/>
                <w:lang w:eastAsia="en-US"/>
              </w:rPr>
              <w:t xml:space="preserve">Т.А. </w:t>
            </w:r>
            <w:proofErr w:type="spellStart"/>
            <w:r w:rsidRPr="00F10E0C">
              <w:rPr>
                <w:sz w:val="28"/>
                <w:szCs w:val="28"/>
                <w:lang w:eastAsia="en-US"/>
              </w:rPr>
              <w:t>Бастракова</w:t>
            </w:r>
            <w:proofErr w:type="spellEnd"/>
          </w:p>
          <w:p w:rsidR="001B5E1A" w:rsidRPr="0030622A" w:rsidRDefault="001B5E1A" w:rsidP="005F152A">
            <w:pPr>
              <w:spacing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F10E0C">
              <w:rPr>
                <w:sz w:val="28"/>
                <w:szCs w:val="28"/>
                <w:lang w:eastAsia="en-US"/>
              </w:rPr>
              <w:t>А.</w:t>
            </w:r>
            <w:r w:rsidR="00A20610" w:rsidRPr="00F10E0C">
              <w:rPr>
                <w:sz w:val="28"/>
                <w:szCs w:val="28"/>
                <w:lang w:eastAsia="en-US"/>
              </w:rPr>
              <w:t>В</w:t>
            </w:r>
            <w:r w:rsidRPr="00F10E0C">
              <w:rPr>
                <w:sz w:val="28"/>
                <w:szCs w:val="28"/>
                <w:lang w:eastAsia="en-US"/>
              </w:rPr>
              <w:t>.</w:t>
            </w:r>
            <w:r w:rsidR="00A20610" w:rsidRPr="00F10E0C">
              <w:rPr>
                <w:sz w:val="28"/>
                <w:szCs w:val="28"/>
                <w:lang w:eastAsia="en-US"/>
              </w:rPr>
              <w:t>Зверев</w:t>
            </w:r>
            <w:proofErr w:type="spellEnd"/>
          </w:p>
          <w:p w:rsidR="007A5D74" w:rsidRPr="005F4442" w:rsidRDefault="005F4442" w:rsidP="007A5D7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4442">
              <w:rPr>
                <w:sz w:val="28"/>
                <w:szCs w:val="28"/>
                <w:lang w:eastAsia="en-US"/>
              </w:rPr>
              <w:t>Л</w:t>
            </w:r>
            <w:r w:rsidR="007A5D74" w:rsidRPr="005F4442">
              <w:rPr>
                <w:sz w:val="28"/>
                <w:szCs w:val="28"/>
                <w:lang w:eastAsia="en-US"/>
              </w:rPr>
              <w:t>.</w:t>
            </w:r>
            <w:r w:rsidRPr="005F4442">
              <w:rPr>
                <w:sz w:val="28"/>
                <w:szCs w:val="28"/>
                <w:lang w:eastAsia="en-US"/>
              </w:rPr>
              <w:t>К</w:t>
            </w:r>
            <w:r w:rsidR="007A5D74" w:rsidRPr="005F4442">
              <w:rPr>
                <w:sz w:val="28"/>
                <w:szCs w:val="28"/>
                <w:lang w:eastAsia="en-US"/>
              </w:rPr>
              <w:t>.</w:t>
            </w:r>
            <w:r w:rsidRPr="005F4442">
              <w:rPr>
                <w:sz w:val="28"/>
                <w:szCs w:val="28"/>
                <w:lang w:eastAsia="en-US"/>
              </w:rPr>
              <w:t>Покровский</w:t>
            </w:r>
            <w:proofErr w:type="spellEnd"/>
          </w:p>
          <w:p w:rsidR="001B5E1A" w:rsidRDefault="00435692" w:rsidP="00C1043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В.Мельников</w:t>
            </w:r>
            <w:proofErr w:type="spellEnd"/>
          </w:p>
        </w:tc>
        <w:tc>
          <w:tcPr>
            <w:tcW w:w="935" w:type="pct"/>
          </w:tcPr>
          <w:p w:rsidR="00AC7FEC" w:rsidRPr="0030622A" w:rsidRDefault="0030622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30622A">
              <w:rPr>
                <w:sz w:val="28"/>
                <w:szCs w:val="28"/>
                <w:lang w:eastAsia="en-US"/>
              </w:rPr>
              <w:t>К</w:t>
            </w:r>
            <w:r w:rsidR="00AC7FEC" w:rsidRPr="0030622A">
              <w:rPr>
                <w:sz w:val="28"/>
                <w:szCs w:val="28"/>
                <w:lang w:eastAsia="en-US"/>
              </w:rPr>
              <w:t>.А.</w:t>
            </w:r>
            <w:r w:rsidRPr="0030622A">
              <w:rPr>
                <w:sz w:val="28"/>
                <w:szCs w:val="28"/>
                <w:lang w:eastAsia="en-US"/>
              </w:rPr>
              <w:t>Шихов</w:t>
            </w:r>
            <w:proofErr w:type="spellEnd"/>
          </w:p>
          <w:p w:rsidR="00C10432" w:rsidRPr="00F10E0C" w:rsidRDefault="00A20610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10E0C">
              <w:rPr>
                <w:sz w:val="28"/>
                <w:szCs w:val="28"/>
                <w:lang w:eastAsia="en-US"/>
              </w:rPr>
              <w:t>О</w:t>
            </w:r>
            <w:r w:rsidR="00C10432" w:rsidRPr="00F10E0C">
              <w:rPr>
                <w:sz w:val="28"/>
                <w:szCs w:val="28"/>
                <w:lang w:eastAsia="en-US"/>
              </w:rPr>
              <w:t>.В.</w:t>
            </w:r>
            <w:r w:rsidRPr="00F10E0C">
              <w:rPr>
                <w:sz w:val="28"/>
                <w:szCs w:val="28"/>
                <w:lang w:eastAsia="en-US"/>
              </w:rPr>
              <w:t>Господинов</w:t>
            </w:r>
            <w:proofErr w:type="spellEnd"/>
          </w:p>
          <w:p w:rsidR="001B5E1A" w:rsidRPr="00F10E0C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10E0C">
              <w:rPr>
                <w:sz w:val="28"/>
                <w:szCs w:val="28"/>
                <w:lang w:eastAsia="en-US"/>
              </w:rPr>
              <w:t>С.А.Райнич</w:t>
            </w:r>
            <w:proofErr w:type="spellEnd"/>
          </w:p>
          <w:p w:rsidR="001B5E1A" w:rsidRPr="005F4442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4442">
              <w:rPr>
                <w:sz w:val="28"/>
                <w:szCs w:val="28"/>
                <w:lang w:eastAsia="en-US"/>
              </w:rPr>
              <w:t>Е.В.Соколов</w:t>
            </w:r>
            <w:proofErr w:type="spellEnd"/>
          </w:p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B5E1A" w:rsidTr="001463C7">
        <w:trPr>
          <w:trHeight w:val="400"/>
        </w:trPr>
        <w:tc>
          <w:tcPr>
            <w:tcW w:w="2733" w:type="pct"/>
          </w:tcPr>
          <w:p w:rsidR="001B5E1A" w:rsidRDefault="00AC7FEC" w:rsidP="005F152A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</w:t>
            </w:r>
            <w:r w:rsidR="001B5E1A">
              <w:rPr>
                <w:sz w:val="28"/>
                <w:szCs w:val="28"/>
                <w:u w:val="single"/>
                <w:lang w:eastAsia="en-US"/>
              </w:rPr>
              <w:t>риглашенные:</w:t>
            </w:r>
          </w:p>
          <w:p w:rsidR="001B5E1A" w:rsidRDefault="001B5E1A" w:rsidP="005F152A">
            <w:pPr>
              <w:spacing w:line="276" w:lineRule="auto"/>
              <w:rPr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68" w:type="pct"/>
          </w:tcPr>
          <w:p w:rsidR="001B5E1A" w:rsidRDefault="001B5E1A" w:rsidP="005F15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99" w:type="pct"/>
            <w:gridSpan w:val="2"/>
          </w:tcPr>
          <w:p w:rsidR="001B5E1A" w:rsidRDefault="001B5E1A" w:rsidP="005F152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505B3" w:rsidRPr="00DB6831" w:rsidTr="001463C7">
        <w:tc>
          <w:tcPr>
            <w:tcW w:w="2733" w:type="pct"/>
          </w:tcPr>
          <w:p w:rsidR="001505B3" w:rsidRDefault="001505B3" w:rsidP="001505B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023E">
              <w:rPr>
                <w:sz w:val="28"/>
                <w:szCs w:val="28"/>
              </w:rPr>
              <w:t xml:space="preserve">директор по содержанию автомобильных дорог </w:t>
            </w:r>
            <w:r w:rsidR="00757480">
              <w:rPr>
                <w:sz w:val="28"/>
                <w:szCs w:val="28"/>
              </w:rPr>
              <w:br/>
            </w:r>
            <w:r w:rsidRPr="0059023E">
              <w:rPr>
                <w:sz w:val="28"/>
                <w:szCs w:val="28"/>
              </w:rPr>
              <w:t>АО «Марийскавтодор»</w:t>
            </w:r>
          </w:p>
          <w:p w:rsidR="00474E77" w:rsidRPr="00474E77" w:rsidRDefault="00474E77" w:rsidP="001505B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1505B3" w:rsidRDefault="001505B3" w:rsidP="001505B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505B3" w:rsidRDefault="001505B3" w:rsidP="0063408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</w:t>
            </w:r>
            <w:r w:rsidR="00634082">
              <w:rPr>
                <w:sz w:val="28"/>
                <w:szCs w:val="28"/>
                <w:lang w:eastAsia="en-US"/>
              </w:rPr>
              <w:t>Х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634082">
              <w:rPr>
                <w:sz w:val="28"/>
                <w:szCs w:val="28"/>
                <w:lang w:eastAsia="en-US"/>
              </w:rPr>
              <w:t>Баязитов</w:t>
            </w:r>
            <w:proofErr w:type="spellEnd"/>
            <w:r w:rsidR="00634082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505B3" w:rsidRPr="00DB6831" w:rsidTr="001463C7">
        <w:tc>
          <w:tcPr>
            <w:tcW w:w="2733" w:type="pct"/>
          </w:tcPr>
          <w:p w:rsidR="001505B3" w:rsidRDefault="001505B3" w:rsidP="001505B3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6831">
              <w:rPr>
                <w:sz w:val="28"/>
                <w:szCs w:val="28"/>
              </w:rPr>
              <w:t xml:space="preserve">ачальник отделения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 xml:space="preserve">по пропаганде УГИБДД МВД </w:t>
            </w:r>
            <w:r>
              <w:rPr>
                <w:sz w:val="28"/>
                <w:szCs w:val="28"/>
              </w:rPr>
              <w:br/>
            </w:r>
            <w:r w:rsidRPr="00DB6831">
              <w:rPr>
                <w:sz w:val="28"/>
                <w:szCs w:val="28"/>
              </w:rPr>
              <w:t>по Республике Марий Эл</w:t>
            </w:r>
          </w:p>
          <w:p w:rsidR="001505B3" w:rsidRPr="00474E77" w:rsidRDefault="001505B3" w:rsidP="001505B3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1505B3" w:rsidRPr="00DB6831" w:rsidRDefault="001505B3" w:rsidP="001505B3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1505B3" w:rsidRPr="00DB6831" w:rsidRDefault="001505B3" w:rsidP="001505B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.Ю.Булдакова</w:t>
            </w:r>
            <w:proofErr w:type="spellEnd"/>
          </w:p>
        </w:tc>
      </w:tr>
      <w:tr w:rsidR="005D32B7" w:rsidRPr="00DB6831" w:rsidTr="001463C7">
        <w:tc>
          <w:tcPr>
            <w:tcW w:w="2733" w:type="pct"/>
          </w:tcPr>
          <w:p w:rsidR="005D32B7" w:rsidRDefault="005D32B7" w:rsidP="00A602C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ОГИБДД УМВД России по г. Йошкар-Оле</w:t>
            </w:r>
          </w:p>
          <w:p w:rsidR="00A602C6" w:rsidRPr="00474E77" w:rsidRDefault="00A602C6" w:rsidP="00A602C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5D32B7" w:rsidRPr="00245F37" w:rsidRDefault="005D32B7" w:rsidP="005D32B7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245F37">
              <w:rPr>
                <w:sz w:val="28"/>
                <w:szCs w:val="28"/>
                <w:lang w:eastAsia="en-US"/>
              </w:rPr>
              <w:t>А.В.Жданов</w:t>
            </w:r>
            <w:proofErr w:type="spellEnd"/>
          </w:p>
        </w:tc>
      </w:tr>
      <w:tr w:rsidR="005D32B7" w:rsidRPr="00DB6831" w:rsidTr="001463C7">
        <w:tc>
          <w:tcPr>
            <w:tcW w:w="2733" w:type="pct"/>
          </w:tcPr>
          <w:p w:rsidR="005D32B7" w:rsidRDefault="00406522" w:rsidP="005E213F">
            <w:pPr>
              <w:tabs>
                <w:tab w:val="left" w:pos="-106"/>
                <w:tab w:val="left" w:pos="0"/>
              </w:tabs>
              <w:spacing w:line="228" w:lineRule="auto"/>
              <w:ind w:left="-32" w:right="-4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</w:t>
            </w:r>
            <w:r w:rsidR="005D32B7">
              <w:rPr>
                <w:sz w:val="28"/>
                <w:szCs w:val="28"/>
                <w:lang w:eastAsia="en-US"/>
              </w:rPr>
              <w:t xml:space="preserve">отдела по надзору за соблюдением </w:t>
            </w:r>
            <w:r w:rsidR="005D32B7">
              <w:rPr>
                <w:sz w:val="28"/>
                <w:szCs w:val="28"/>
                <w:lang w:eastAsia="en-US"/>
              </w:rPr>
              <w:lastRenderedPageBreak/>
              <w:t xml:space="preserve">федерального законодательства прокуратуры Республики </w:t>
            </w:r>
            <w:r w:rsidR="005E213F">
              <w:rPr>
                <w:sz w:val="28"/>
                <w:szCs w:val="28"/>
                <w:lang w:eastAsia="en-US"/>
              </w:rPr>
              <w:br/>
            </w:r>
            <w:r w:rsidR="005D32B7">
              <w:rPr>
                <w:sz w:val="28"/>
                <w:szCs w:val="28"/>
                <w:lang w:eastAsia="en-US"/>
              </w:rPr>
              <w:t>Марий Эл</w:t>
            </w:r>
          </w:p>
          <w:p w:rsidR="005E213F" w:rsidRPr="0077304B" w:rsidRDefault="005E213F" w:rsidP="005E213F">
            <w:pPr>
              <w:tabs>
                <w:tab w:val="left" w:pos="-106"/>
                <w:tab w:val="left" w:pos="0"/>
              </w:tabs>
              <w:spacing w:line="228" w:lineRule="auto"/>
              <w:ind w:left="-32" w:right="-48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5D32B7" w:rsidRDefault="005D32B7" w:rsidP="005D32B7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099" w:type="pct"/>
            <w:gridSpan w:val="2"/>
          </w:tcPr>
          <w:p w:rsidR="005D32B7" w:rsidRDefault="005E213F" w:rsidP="005E21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</w:t>
            </w:r>
            <w:r w:rsidR="005D32B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="005D32B7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Лощинин</w:t>
            </w:r>
            <w:proofErr w:type="spellEnd"/>
          </w:p>
        </w:tc>
      </w:tr>
      <w:tr w:rsidR="00C3631C" w:rsidRPr="00DB6831" w:rsidTr="001463C7">
        <w:tc>
          <w:tcPr>
            <w:tcW w:w="2733" w:type="pct"/>
          </w:tcPr>
          <w:p w:rsidR="00C3631C" w:rsidRDefault="00C3631C" w:rsidP="003C0AEF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заместитель начальника отдела надзора УГИБДД МВД по Республике Марий Эл</w:t>
            </w:r>
          </w:p>
          <w:p w:rsidR="00AC7FEC" w:rsidRPr="00474E77" w:rsidRDefault="00AC7FEC" w:rsidP="003C0AEF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C3631C" w:rsidRDefault="00C3631C" w:rsidP="005D32B7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C3631C" w:rsidRDefault="00C3631C" w:rsidP="005D32B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.Е.Репин</w:t>
            </w:r>
            <w:proofErr w:type="spellEnd"/>
          </w:p>
        </w:tc>
      </w:tr>
      <w:tr w:rsidR="00AC7FEC" w:rsidRPr="00DB6831" w:rsidTr="001463C7">
        <w:tc>
          <w:tcPr>
            <w:tcW w:w="2733" w:type="pct"/>
          </w:tcPr>
          <w:p w:rsidR="00AC7FEC" w:rsidRPr="00A602C6" w:rsidRDefault="00AC7FEC" w:rsidP="0002786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униципального унитарного предприятия «Город» г. Йошкар-Ола</w:t>
            </w:r>
          </w:p>
        </w:tc>
        <w:tc>
          <w:tcPr>
            <w:tcW w:w="168" w:type="pct"/>
          </w:tcPr>
          <w:p w:rsidR="00AC7FEC" w:rsidRDefault="00AC7FEC" w:rsidP="00AC7F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</w:tcPr>
          <w:p w:rsidR="00AC7FEC" w:rsidRPr="008230AE" w:rsidRDefault="00AC7FEC" w:rsidP="00AC7F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230AE">
              <w:rPr>
                <w:sz w:val="28"/>
                <w:szCs w:val="28"/>
                <w:lang w:eastAsia="en-US"/>
              </w:rPr>
              <w:t>И.А.Хатмуллин</w:t>
            </w:r>
            <w:proofErr w:type="spellEnd"/>
          </w:p>
        </w:tc>
      </w:tr>
      <w:tr w:rsidR="00AC7FEC" w:rsidRPr="00A602C6" w:rsidTr="001463C7">
        <w:tc>
          <w:tcPr>
            <w:tcW w:w="2733" w:type="pct"/>
          </w:tcPr>
          <w:p w:rsidR="00CA0132" w:rsidRPr="00CA0132" w:rsidRDefault="00CA0132" w:rsidP="00AC7FE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6"/>
                <w:szCs w:val="16"/>
                <w:lang w:eastAsia="en-US"/>
              </w:rPr>
            </w:pPr>
          </w:p>
          <w:p w:rsidR="00AC7FEC" w:rsidRPr="00CA0132" w:rsidRDefault="00917AC7" w:rsidP="00AC7FE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917AC7">
              <w:rPr>
                <w:sz w:val="28"/>
                <w:szCs w:val="28"/>
                <w:lang w:eastAsia="en-US"/>
              </w:rPr>
              <w:t>лавный и</w:t>
            </w:r>
            <w:r>
              <w:rPr>
                <w:sz w:val="28"/>
                <w:szCs w:val="28"/>
                <w:lang w:eastAsia="en-US"/>
              </w:rPr>
              <w:t xml:space="preserve">нженер </w:t>
            </w:r>
            <w:r w:rsidR="00CA0132" w:rsidRPr="00CA0132">
              <w:rPr>
                <w:color w:val="2C2D2E"/>
                <w:sz w:val="28"/>
                <w:szCs w:val="28"/>
                <w:shd w:val="clear" w:color="auto" w:fill="FFFFFF"/>
              </w:rPr>
              <w:t>Горьковской железной дороги (по Казанскому территориальному управлению)</w:t>
            </w:r>
          </w:p>
          <w:p w:rsidR="00917AC7" w:rsidRDefault="00917AC7" w:rsidP="00AC7FE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6"/>
                <w:szCs w:val="16"/>
                <w:lang w:eastAsia="en-US"/>
              </w:rPr>
            </w:pPr>
          </w:p>
          <w:p w:rsidR="00917AC7" w:rsidRPr="00657072" w:rsidRDefault="003737E4" w:rsidP="00657072">
            <w:pPr>
              <w:tabs>
                <w:tab w:val="left" w:pos="-106"/>
                <w:tab w:val="left" w:pos="0"/>
              </w:tabs>
              <w:spacing w:line="228" w:lineRule="auto"/>
              <w:ind w:left="-32" w:right="-48"/>
              <w:jc w:val="both"/>
              <w:rPr>
                <w:sz w:val="28"/>
                <w:szCs w:val="28"/>
                <w:lang w:eastAsia="en-US"/>
              </w:rPr>
            </w:pPr>
            <w:r w:rsidRPr="00657072">
              <w:rPr>
                <w:sz w:val="28"/>
                <w:szCs w:val="28"/>
              </w:rPr>
              <w:t>заместитель начальника УГИБДД МВД по Республике Марий Эл</w:t>
            </w:r>
          </w:p>
          <w:p w:rsidR="00917AC7" w:rsidRPr="00474E77" w:rsidRDefault="00917AC7" w:rsidP="00AC7FEC">
            <w:pPr>
              <w:tabs>
                <w:tab w:val="left" w:pos="-106"/>
                <w:tab w:val="left" w:pos="0"/>
              </w:tabs>
              <w:spacing w:line="228" w:lineRule="auto"/>
              <w:ind w:left="-32" w:right="-48" w:firstLine="3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68" w:type="pct"/>
          </w:tcPr>
          <w:p w:rsidR="006F6A89" w:rsidRDefault="006F6A89" w:rsidP="00AC7FEC">
            <w:pPr>
              <w:spacing w:line="276" w:lineRule="auto"/>
              <w:ind w:left="-84"/>
              <w:jc w:val="center"/>
              <w:rPr>
                <w:sz w:val="10"/>
                <w:szCs w:val="10"/>
                <w:lang w:eastAsia="en-US"/>
              </w:rPr>
            </w:pPr>
          </w:p>
          <w:p w:rsidR="00657072" w:rsidRDefault="006F6A89" w:rsidP="00AC7FE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657072" w:rsidRDefault="00657072" w:rsidP="00AC7FE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</w:p>
          <w:p w:rsidR="00657072" w:rsidRDefault="00657072" w:rsidP="00AC7FE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</w:p>
          <w:p w:rsidR="006F6A89" w:rsidRPr="006F6A89" w:rsidRDefault="00657072" w:rsidP="00AC7FEC">
            <w:pPr>
              <w:spacing w:line="276" w:lineRule="auto"/>
              <w:ind w:left="-8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6F6A89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99" w:type="pct"/>
            <w:gridSpan w:val="2"/>
          </w:tcPr>
          <w:p w:rsidR="003737E4" w:rsidRDefault="003737E4" w:rsidP="00AC7FEC">
            <w:pPr>
              <w:spacing w:line="276" w:lineRule="auto"/>
              <w:jc w:val="both"/>
              <w:rPr>
                <w:sz w:val="10"/>
                <w:szCs w:val="10"/>
                <w:lang w:eastAsia="en-US"/>
              </w:rPr>
            </w:pPr>
          </w:p>
          <w:p w:rsidR="006F6A89" w:rsidRDefault="006F6A89" w:rsidP="00AC7F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.С.Ананьин</w:t>
            </w:r>
            <w:proofErr w:type="spellEnd"/>
          </w:p>
          <w:p w:rsidR="00657072" w:rsidRDefault="00657072" w:rsidP="00AC7F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57072" w:rsidRDefault="00657072" w:rsidP="00AC7F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57072" w:rsidRPr="006F6A89" w:rsidRDefault="00657072" w:rsidP="00AC7FE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.Н.Шабалин</w:t>
            </w:r>
            <w:proofErr w:type="spellEnd"/>
          </w:p>
        </w:tc>
      </w:tr>
      <w:tr w:rsidR="00AC7FEC" w:rsidTr="003C0AEF">
        <w:trPr>
          <w:trHeight w:val="357"/>
        </w:trPr>
        <w:tc>
          <w:tcPr>
            <w:tcW w:w="5000" w:type="pct"/>
            <w:gridSpan w:val="4"/>
          </w:tcPr>
          <w:p w:rsidR="00AC7FEC" w:rsidRDefault="00AC7FEC" w:rsidP="00AC7FEC">
            <w:pPr>
              <w:tabs>
                <w:tab w:val="left" w:pos="0"/>
              </w:tabs>
              <w:ind w:right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комиссий по обеспечению безопасности дорожного движения муниципальных образований (в режиме видеоконференцсвязи)</w:t>
            </w:r>
          </w:p>
          <w:p w:rsidR="00AC7FEC" w:rsidRPr="00474E77" w:rsidRDefault="00AC7FEC" w:rsidP="00AC7FEC">
            <w:pPr>
              <w:tabs>
                <w:tab w:val="left" w:pos="0"/>
              </w:tabs>
              <w:ind w:right="142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AC7FEC" w:rsidTr="001463C7">
        <w:trPr>
          <w:trHeight w:val="357"/>
        </w:trPr>
        <w:tc>
          <w:tcPr>
            <w:tcW w:w="2733" w:type="pct"/>
            <w:hideMark/>
          </w:tcPr>
          <w:p w:rsidR="00AC7FEC" w:rsidRDefault="00AC7FEC" w:rsidP="003F47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секретариата Заместителя Председателя Правительства Республики </w:t>
            </w:r>
            <w:r w:rsidR="002419CB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Марий Эл Сальникова А.А.</w:t>
            </w:r>
          </w:p>
        </w:tc>
        <w:tc>
          <w:tcPr>
            <w:tcW w:w="168" w:type="pct"/>
            <w:hideMark/>
          </w:tcPr>
          <w:p w:rsidR="00AC7FEC" w:rsidRDefault="00AC7FEC" w:rsidP="00AC7FE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9" w:type="pct"/>
            <w:gridSpan w:val="2"/>
            <w:hideMark/>
          </w:tcPr>
          <w:p w:rsidR="00AC7FEC" w:rsidRDefault="00AC7FEC" w:rsidP="00AC7FEC">
            <w:pPr>
              <w:tabs>
                <w:tab w:val="left" w:pos="0"/>
              </w:tabs>
              <w:spacing w:line="276" w:lineRule="auto"/>
              <w:ind w:right="14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Л.К.Бородина</w:t>
            </w:r>
            <w:proofErr w:type="spellEnd"/>
          </w:p>
        </w:tc>
      </w:tr>
    </w:tbl>
    <w:p w:rsidR="00A73279" w:rsidRDefault="00A73279" w:rsidP="00A95456">
      <w:pPr>
        <w:pStyle w:val="a3"/>
        <w:ind w:firstLine="709"/>
        <w:jc w:val="center"/>
        <w:rPr>
          <w:b w:val="0"/>
          <w:sz w:val="28"/>
          <w:szCs w:val="28"/>
        </w:rPr>
      </w:pPr>
    </w:p>
    <w:p w:rsidR="00F04610" w:rsidRDefault="00F04610" w:rsidP="00A95456">
      <w:pPr>
        <w:pStyle w:val="a3"/>
        <w:ind w:firstLine="709"/>
        <w:jc w:val="center"/>
        <w:rPr>
          <w:b w:val="0"/>
          <w:sz w:val="28"/>
          <w:szCs w:val="28"/>
        </w:rPr>
      </w:pPr>
    </w:p>
    <w:p w:rsidR="00A95456" w:rsidRPr="00E445E7" w:rsidRDefault="00F94B81" w:rsidP="00BD0DD7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firstLine="709"/>
        <w:jc w:val="both"/>
        <w:rPr>
          <w:bCs/>
          <w:sz w:val="28"/>
          <w:szCs w:val="28"/>
        </w:rPr>
      </w:pPr>
      <w:r w:rsidRPr="00A95456">
        <w:rPr>
          <w:b/>
          <w:sz w:val="28"/>
          <w:szCs w:val="28"/>
          <w:lang w:val="en-US"/>
        </w:rPr>
        <w:t>I</w:t>
      </w:r>
      <w:r w:rsidRPr="00A9545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95456">
        <w:rPr>
          <w:b/>
          <w:sz w:val="28"/>
          <w:szCs w:val="28"/>
        </w:rPr>
        <w:t>О</w:t>
      </w:r>
      <w:r w:rsidR="00A95456" w:rsidRPr="00A40F2A">
        <w:rPr>
          <w:b/>
          <w:sz w:val="28"/>
          <w:szCs w:val="28"/>
        </w:rPr>
        <w:t xml:space="preserve"> </w:t>
      </w:r>
      <w:r w:rsidR="00A95456">
        <w:rPr>
          <w:b/>
          <w:sz w:val="28"/>
          <w:szCs w:val="28"/>
        </w:rPr>
        <w:t>состоянии готовности дорожных и коммунальных организаций</w:t>
      </w:r>
      <w:r w:rsidR="00BD0DD7">
        <w:rPr>
          <w:b/>
          <w:sz w:val="28"/>
          <w:szCs w:val="28"/>
        </w:rPr>
        <w:t xml:space="preserve"> </w:t>
      </w:r>
      <w:r w:rsidR="00A95456">
        <w:rPr>
          <w:b/>
          <w:sz w:val="28"/>
          <w:szCs w:val="28"/>
        </w:rPr>
        <w:t>к работе по обеспечению безопасности дорожного движения в зимний период 2023-2024 г.</w:t>
      </w:r>
    </w:p>
    <w:p w:rsidR="00367FDD" w:rsidRPr="00FE15A8" w:rsidRDefault="00FE15A8" w:rsidP="00986A14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262FE6">
        <w:rPr>
          <w:b w:val="0"/>
          <w:bCs w:val="0"/>
          <w:sz w:val="28"/>
          <w:szCs w:val="28"/>
          <w:lang w:val="ru-RU"/>
        </w:rPr>
        <w:t xml:space="preserve">Соколов, </w:t>
      </w:r>
      <w:proofErr w:type="spellStart"/>
      <w:r w:rsidR="00262FE6">
        <w:rPr>
          <w:b w:val="0"/>
          <w:bCs w:val="0"/>
          <w:sz w:val="28"/>
          <w:szCs w:val="28"/>
          <w:lang w:val="ru-RU"/>
        </w:rPr>
        <w:t>Шихов</w:t>
      </w:r>
      <w:proofErr w:type="spellEnd"/>
      <w:r w:rsidR="00262FE6"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262FE6">
        <w:rPr>
          <w:b w:val="0"/>
          <w:bCs w:val="0"/>
          <w:sz w:val="28"/>
          <w:szCs w:val="28"/>
          <w:lang w:val="ru-RU"/>
        </w:rPr>
        <w:t>Райнич</w:t>
      </w:r>
      <w:proofErr w:type="spellEnd"/>
      <w:r w:rsidR="00262FE6">
        <w:rPr>
          <w:b w:val="0"/>
          <w:bCs w:val="0"/>
          <w:sz w:val="28"/>
          <w:szCs w:val="28"/>
          <w:lang w:val="ru-RU"/>
        </w:rPr>
        <w:t>, Покровский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E432FF" w:rsidRDefault="00E432FF" w:rsidP="00367FDD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6D1407" w:rsidRPr="006D1407" w:rsidRDefault="00262FE6" w:rsidP="006D1407">
      <w:pPr>
        <w:ind w:firstLine="709"/>
        <w:jc w:val="both"/>
        <w:rPr>
          <w:sz w:val="28"/>
          <w:szCs w:val="28"/>
        </w:rPr>
      </w:pPr>
      <w:r w:rsidRPr="008F5A1D">
        <w:rPr>
          <w:sz w:val="28"/>
          <w:szCs w:val="28"/>
        </w:rPr>
        <w:t>1. </w:t>
      </w:r>
      <w:r w:rsidR="006D1407" w:rsidRPr="006D1407">
        <w:rPr>
          <w:sz w:val="28"/>
          <w:szCs w:val="28"/>
        </w:rPr>
        <w:t xml:space="preserve">Информацию заместителя министра строительства, архитектуры и жилищно-коммунального хозяйства Республики Марий Эл </w:t>
      </w:r>
      <w:r w:rsidR="006D1407" w:rsidRPr="006D1407">
        <w:rPr>
          <w:sz w:val="28"/>
          <w:szCs w:val="28"/>
        </w:rPr>
        <w:br/>
        <w:t>Соколова Е.В., директора ГКУ Республики Марий Эл «Марийскавтодор» Шихова К.А., директора филиала ФКУ «Волго-</w:t>
      </w:r>
      <w:proofErr w:type="spellStart"/>
      <w:r w:rsidR="006D1407" w:rsidRPr="006D1407">
        <w:rPr>
          <w:sz w:val="28"/>
          <w:szCs w:val="28"/>
        </w:rPr>
        <w:t>Вятскуправтодор</w:t>
      </w:r>
      <w:proofErr w:type="spellEnd"/>
      <w:r w:rsidR="006D1407" w:rsidRPr="006D1407">
        <w:rPr>
          <w:sz w:val="28"/>
          <w:szCs w:val="28"/>
        </w:rPr>
        <w:t xml:space="preserve">» в г. Йошкар-Оле </w:t>
      </w:r>
      <w:proofErr w:type="spellStart"/>
      <w:r w:rsidR="006D1407" w:rsidRPr="006D1407">
        <w:rPr>
          <w:sz w:val="28"/>
          <w:szCs w:val="28"/>
        </w:rPr>
        <w:t>Райнича</w:t>
      </w:r>
      <w:proofErr w:type="spellEnd"/>
      <w:r w:rsidR="006D1407" w:rsidRPr="006D1407">
        <w:rPr>
          <w:sz w:val="28"/>
          <w:szCs w:val="28"/>
        </w:rPr>
        <w:t xml:space="preserve"> С.А., первого заместителя главы администрации городского округа «Город Йошкар-Ола» Покровского Л.К. принять к сведению.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2. Обратить внимание главы администрации городского округа «Город Йошкар-Ола» Маслова Е.В. на недостаточную подготовку подведомственных организаций к зимнему периоду в части организации безопасности дорожного движения.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3. </w:t>
      </w:r>
      <w:proofErr w:type="gramStart"/>
      <w:r w:rsidRPr="006D1407">
        <w:rPr>
          <w:sz w:val="28"/>
          <w:szCs w:val="28"/>
        </w:rPr>
        <w:t>Рекомендовать филиалу ФКУ «Волго-</w:t>
      </w:r>
      <w:proofErr w:type="spellStart"/>
      <w:r w:rsidRPr="006D1407">
        <w:rPr>
          <w:sz w:val="28"/>
          <w:szCs w:val="28"/>
        </w:rPr>
        <w:t>Вятскуправтодор</w:t>
      </w:r>
      <w:proofErr w:type="spellEnd"/>
      <w:r w:rsidRPr="006D1407">
        <w:rPr>
          <w:sz w:val="28"/>
          <w:szCs w:val="28"/>
        </w:rPr>
        <w:t xml:space="preserve">» </w:t>
      </w:r>
      <w:r w:rsidRPr="006D1407">
        <w:rPr>
          <w:sz w:val="28"/>
          <w:szCs w:val="28"/>
        </w:rPr>
        <w:br/>
      </w:r>
      <w:r w:rsidRPr="006D1407">
        <w:rPr>
          <w:spacing w:val="-2"/>
          <w:sz w:val="28"/>
          <w:szCs w:val="28"/>
        </w:rPr>
        <w:t>в г. Йошкар-Оле (</w:t>
      </w:r>
      <w:proofErr w:type="spellStart"/>
      <w:r w:rsidRPr="006D1407">
        <w:rPr>
          <w:spacing w:val="-2"/>
          <w:sz w:val="28"/>
          <w:szCs w:val="28"/>
        </w:rPr>
        <w:t>Райнич</w:t>
      </w:r>
      <w:proofErr w:type="spellEnd"/>
      <w:r w:rsidRPr="006D1407">
        <w:rPr>
          <w:spacing w:val="-2"/>
          <w:sz w:val="28"/>
          <w:szCs w:val="28"/>
        </w:rPr>
        <w:t xml:space="preserve"> С.А.) до 31 декабря 2023 г. сформировать </w:t>
      </w:r>
      <w:r w:rsidRPr="006D1407">
        <w:rPr>
          <w:spacing w:val="-2"/>
          <w:sz w:val="28"/>
          <w:szCs w:val="28"/>
        </w:rPr>
        <w:lastRenderedPageBreak/>
        <w:t xml:space="preserve">необходимый перечень документов для подготовки дополнительного проекта организации дорожного движения на автомобильную дорогу </w:t>
      </w:r>
      <w:r w:rsidRPr="006D1407">
        <w:rPr>
          <w:spacing w:val="-2"/>
          <w:sz w:val="28"/>
          <w:szCs w:val="28"/>
        </w:rPr>
        <w:br/>
        <w:t xml:space="preserve">Р-177 </w:t>
      </w:r>
      <w:r w:rsidRPr="006D1407">
        <w:rPr>
          <w:sz w:val="28"/>
          <w:szCs w:val="28"/>
        </w:rPr>
        <w:t>«</w:t>
      </w:r>
      <w:proofErr w:type="spellStart"/>
      <w:r w:rsidRPr="006D1407">
        <w:rPr>
          <w:sz w:val="28"/>
          <w:szCs w:val="28"/>
        </w:rPr>
        <w:t>Поветлужье</w:t>
      </w:r>
      <w:proofErr w:type="spellEnd"/>
      <w:r w:rsidRPr="006D1407">
        <w:rPr>
          <w:sz w:val="28"/>
          <w:szCs w:val="28"/>
        </w:rPr>
        <w:t>» для применения в зимний период в части ограничения скоростного режима до 60 км/час., на участках, содержащихся с уплотненным снежным покровом.</w:t>
      </w:r>
      <w:proofErr w:type="gramEnd"/>
      <w:r w:rsidRPr="006D1407">
        <w:rPr>
          <w:sz w:val="28"/>
          <w:szCs w:val="28"/>
        </w:rPr>
        <w:t xml:space="preserve"> Организовать установку соответствующих дорожных знаков.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 xml:space="preserve">4. Рекомендовать ГКУ Республики Марий Эл «Марийскавтодор» </w:t>
      </w:r>
      <w:r w:rsidRPr="006D1407">
        <w:rPr>
          <w:sz w:val="28"/>
          <w:szCs w:val="28"/>
        </w:rPr>
        <w:br/>
        <w:t>(</w:t>
      </w:r>
      <w:proofErr w:type="spellStart"/>
      <w:r w:rsidRPr="006D1407">
        <w:rPr>
          <w:sz w:val="28"/>
          <w:szCs w:val="28"/>
        </w:rPr>
        <w:t>Шихов</w:t>
      </w:r>
      <w:proofErr w:type="spellEnd"/>
      <w:r w:rsidRPr="006D1407">
        <w:rPr>
          <w:sz w:val="28"/>
          <w:szCs w:val="28"/>
        </w:rPr>
        <w:t xml:space="preserve"> К.А.) организовать работу мобильных комплексов </w:t>
      </w:r>
      <w:proofErr w:type="spellStart"/>
      <w:r w:rsidRPr="006D1407">
        <w:rPr>
          <w:sz w:val="28"/>
          <w:szCs w:val="28"/>
        </w:rPr>
        <w:t>фотовидеофиксации</w:t>
      </w:r>
      <w:proofErr w:type="spellEnd"/>
      <w:r w:rsidRPr="006D1407">
        <w:rPr>
          <w:sz w:val="28"/>
          <w:szCs w:val="28"/>
        </w:rPr>
        <w:t xml:space="preserve"> на участках автомобильной дороги Р-177 «</w:t>
      </w:r>
      <w:proofErr w:type="spellStart"/>
      <w:r w:rsidRPr="006D1407">
        <w:rPr>
          <w:sz w:val="28"/>
          <w:szCs w:val="28"/>
        </w:rPr>
        <w:t>Поветлужье</w:t>
      </w:r>
      <w:proofErr w:type="spellEnd"/>
      <w:r w:rsidRPr="006D1407">
        <w:rPr>
          <w:sz w:val="28"/>
          <w:szCs w:val="28"/>
        </w:rPr>
        <w:t>», содержащихся с уплотненным снежным покровом.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5. Рекомендовать филиалу ФКУ «Волго-</w:t>
      </w:r>
      <w:proofErr w:type="spellStart"/>
      <w:r w:rsidRPr="006D1407">
        <w:rPr>
          <w:sz w:val="28"/>
          <w:szCs w:val="28"/>
        </w:rPr>
        <w:t>Вятскуправтодор</w:t>
      </w:r>
      <w:proofErr w:type="spellEnd"/>
      <w:r w:rsidRPr="006D1407">
        <w:rPr>
          <w:sz w:val="28"/>
          <w:szCs w:val="28"/>
        </w:rPr>
        <w:t xml:space="preserve">» </w:t>
      </w:r>
      <w:r w:rsidRPr="006D1407">
        <w:rPr>
          <w:sz w:val="28"/>
          <w:szCs w:val="28"/>
        </w:rPr>
        <w:br/>
        <w:t>в г. Йошкар-Оле (</w:t>
      </w:r>
      <w:proofErr w:type="spellStart"/>
      <w:r w:rsidRPr="006D1407">
        <w:rPr>
          <w:sz w:val="28"/>
          <w:szCs w:val="28"/>
        </w:rPr>
        <w:t>Райнич</w:t>
      </w:r>
      <w:proofErr w:type="spellEnd"/>
      <w:r w:rsidRPr="006D1407">
        <w:rPr>
          <w:sz w:val="28"/>
          <w:szCs w:val="28"/>
        </w:rPr>
        <w:t xml:space="preserve"> С.А.), ГКУ Республики Марий Эл «Марийскавтодор» (</w:t>
      </w:r>
      <w:proofErr w:type="spellStart"/>
      <w:r w:rsidRPr="006D1407">
        <w:rPr>
          <w:sz w:val="28"/>
          <w:szCs w:val="28"/>
        </w:rPr>
        <w:t>Шихов</w:t>
      </w:r>
      <w:proofErr w:type="spellEnd"/>
      <w:r w:rsidRPr="006D1407">
        <w:rPr>
          <w:sz w:val="28"/>
          <w:szCs w:val="28"/>
        </w:rPr>
        <w:t xml:space="preserve"> К.А.):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 xml:space="preserve">5.1. Организовать круглосуточный </w:t>
      </w:r>
      <w:proofErr w:type="gramStart"/>
      <w:r w:rsidRPr="006D1407">
        <w:rPr>
          <w:sz w:val="28"/>
          <w:szCs w:val="28"/>
        </w:rPr>
        <w:t>контроль за</w:t>
      </w:r>
      <w:proofErr w:type="gramEnd"/>
      <w:r w:rsidRPr="006D1407">
        <w:rPr>
          <w:sz w:val="28"/>
          <w:szCs w:val="28"/>
        </w:rPr>
        <w:t xml:space="preserve"> состоянием сети автомобильных дорог (по компетенции); 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 xml:space="preserve">5.2. Закрепить ответственных лиц за автомобильными дорогами (по компетенции) на случай резкого ухудшения погодных условий </w:t>
      </w:r>
      <w:r w:rsidRPr="006D1407">
        <w:rPr>
          <w:sz w:val="28"/>
          <w:szCs w:val="28"/>
        </w:rPr>
        <w:br/>
        <w:t xml:space="preserve">в целях </w:t>
      </w:r>
      <w:proofErr w:type="gramStart"/>
      <w:r w:rsidRPr="006D1407">
        <w:rPr>
          <w:sz w:val="28"/>
          <w:szCs w:val="28"/>
        </w:rPr>
        <w:t>контроля за</w:t>
      </w:r>
      <w:proofErr w:type="gramEnd"/>
      <w:r w:rsidRPr="006D1407">
        <w:rPr>
          <w:sz w:val="28"/>
          <w:szCs w:val="28"/>
        </w:rPr>
        <w:t xml:space="preserve"> ликвидацией последствий снегопадов;</w:t>
      </w:r>
    </w:p>
    <w:p w:rsidR="001B1E94" w:rsidRDefault="001B1E94" w:rsidP="001B1E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 Организовать ежедневное представление в </w:t>
      </w:r>
      <w:r w:rsidRPr="00213001">
        <w:rPr>
          <w:sz w:val="28"/>
          <w:szCs w:val="28"/>
        </w:rPr>
        <w:t xml:space="preserve">УГИБДД МВД </w:t>
      </w:r>
      <w:r>
        <w:rPr>
          <w:sz w:val="28"/>
          <w:szCs w:val="28"/>
        </w:rPr>
        <w:br/>
      </w:r>
      <w:r w:rsidRPr="00213001">
        <w:rPr>
          <w:sz w:val="28"/>
          <w:szCs w:val="28"/>
        </w:rPr>
        <w:t xml:space="preserve">по Республике Марий Эл </w:t>
      </w:r>
      <w:r>
        <w:rPr>
          <w:sz w:val="28"/>
          <w:szCs w:val="28"/>
        </w:rPr>
        <w:t>информации (до 6:00) о местах и количестве задействованной специальной снегоуборочной техники.</w:t>
      </w:r>
    </w:p>
    <w:p w:rsidR="006D1407" w:rsidRPr="006D1407" w:rsidRDefault="006D1407" w:rsidP="006D140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D1407">
        <w:rPr>
          <w:color w:val="22272F"/>
          <w:sz w:val="28"/>
          <w:szCs w:val="28"/>
          <w:shd w:val="clear" w:color="auto" w:fill="FFFFFF"/>
        </w:rPr>
        <w:t>6. Рекомендовать главам администраций муниципальных образований в Республике Марий Эл:</w:t>
      </w:r>
    </w:p>
    <w:p w:rsidR="006D1407" w:rsidRPr="006D1407" w:rsidRDefault="006D1407" w:rsidP="006D140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D1407">
        <w:rPr>
          <w:color w:val="22272F"/>
          <w:sz w:val="28"/>
          <w:szCs w:val="28"/>
          <w:shd w:val="clear" w:color="auto" w:fill="FFFFFF"/>
        </w:rPr>
        <w:t xml:space="preserve">6.1. Организовать круглосуточный </w:t>
      </w:r>
      <w:proofErr w:type="gramStart"/>
      <w:r w:rsidRPr="006D1407">
        <w:rPr>
          <w:color w:val="22272F"/>
          <w:sz w:val="28"/>
          <w:szCs w:val="28"/>
          <w:shd w:val="clear" w:color="auto" w:fill="FFFFFF"/>
        </w:rPr>
        <w:t>контроль за</w:t>
      </w:r>
      <w:proofErr w:type="gramEnd"/>
      <w:r w:rsidRPr="006D1407">
        <w:rPr>
          <w:color w:val="22272F"/>
          <w:sz w:val="28"/>
          <w:szCs w:val="28"/>
          <w:shd w:val="clear" w:color="auto" w:fill="FFFFFF"/>
        </w:rPr>
        <w:t xml:space="preserve"> состоянием муниципальных автодорог, исполнением взятых обязательств подрядными организациями и индивидуальными предпринимателями </w:t>
      </w:r>
      <w:r w:rsidRPr="006D1407">
        <w:rPr>
          <w:color w:val="22272F"/>
          <w:sz w:val="28"/>
          <w:szCs w:val="28"/>
          <w:shd w:val="clear" w:color="auto" w:fill="FFFFFF"/>
        </w:rPr>
        <w:br/>
        <w:t>по зимнему содержанию улично-дорожной сети;</w:t>
      </w:r>
    </w:p>
    <w:p w:rsidR="006D1407" w:rsidRPr="006D1407" w:rsidRDefault="006D1407" w:rsidP="006D140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D1407">
        <w:rPr>
          <w:color w:val="22272F"/>
          <w:sz w:val="28"/>
          <w:szCs w:val="28"/>
          <w:shd w:val="clear" w:color="auto" w:fill="FFFFFF"/>
        </w:rPr>
        <w:t xml:space="preserve">6.2. Осуществить проверку готовности сил и средств организаций, находящихся на территории муниципального образования для ликвидации последствий снегопадов. Организовать приведение </w:t>
      </w:r>
      <w:r w:rsidRPr="006D1407">
        <w:rPr>
          <w:color w:val="22272F"/>
          <w:sz w:val="28"/>
          <w:szCs w:val="28"/>
          <w:shd w:val="clear" w:color="auto" w:fill="FFFFFF"/>
        </w:rPr>
        <w:br/>
        <w:t xml:space="preserve">не подготовленной к эксплуатации техники в рабочее состояние </w:t>
      </w:r>
      <w:r w:rsidRPr="006D1407">
        <w:rPr>
          <w:color w:val="22272F"/>
          <w:sz w:val="28"/>
          <w:szCs w:val="28"/>
          <w:shd w:val="clear" w:color="auto" w:fill="FFFFFF"/>
        </w:rPr>
        <w:br/>
        <w:t>до 1 декабря 2023 г.;</w:t>
      </w:r>
    </w:p>
    <w:p w:rsidR="006D1407" w:rsidRPr="006D1407" w:rsidRDefault="006D1407" w:rsidP="006D140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6D1407">
        <w:rPr>
          <w:color w:val="22272F"/>
          <w:sz w:val="28"/>
          <w:szCs w:val="28"/>
          <w:shd w:val="clear" w:color="auto" w:fill="FFFFFF"/>
        </w:rPr>
        <w:t>6.3. </w:t>
      </w:r>
      <w:r w:rsidRPr="006D1407">
        <w:rPr>
          <w:color w:val="22272F"/>
          <w:spacing w:val="-4"/>
          <w:sz w:val="28"/>
          <w:szCs w:val="28"/>
          <w:shd w:val="clear" w:color="auto" w:fill="FFFFFF"/>
        </w:rPr>
        <w:t>До 1 декабря 2023 г. заключить контракты с соответствующими</w:t>
      </w:r>
      <w:r w:rsidRPr="006D1407">
        <w:rPr>
          <w:color w:val="22272F"/>
          <w:sz w:val="28"/>
          <w:szCs w:val="28"/>
          <w:shd w:val="clear" w:color="auto" w:fill="FFFFFF"/>
        </w:rPr>
        <w:t xml:space="preserve"> подразделениями ОАО «Марий Эл </w:t>
      </w:r>
      <w:proofErr w:type="spellStart"/>
      <w:r w:rsidRPr="006D1407">
        <w:rPr>
          <w:color w:val="22272F"/>
          <w:sz w:val="28"/>
          <w:szCs w:val="28"/>
          <w:shd w:val="clear" w:color="auto" w:fill="FFFFFF"/>
        </w:rPr>
        <w:t>Дорстрой</w:t>
      </w:r>
      <w:proofErr w:type="spellEnd"/>
      <w:r w:rsidRPr="006D1407">
        <w:rPr>
          <w:color w:val="22272F"/>
          <w:sz w:val="28"/>
          <w:szCs w:val="28"/>
          <w:shd w:val="clear" w:color="auto" w:fill="FFFFFF"/>
        </w:rPr>
        <w:t xml:space="preserve">» по взаимодействию </w:t>
      </w:r>
      <w:r w:rsidRPr="006D1407">
        <w:rPr>
          <w:color w:val="22272F"/>
          <w:sz w:val="28"/>
          <w:szCs w:val="28"/>
          <w:shd w:val="clear" w:color="auto" w:fill="FFFFFF"/>
        </w:rPr>
        <w:br/>
        <w:t xml:space="preserve">при сильных снежных заносах и гололедице с учетом вывода тяжелой снегоуборочной техники и обработки опасных </w:t>
      </w:r>
      <w:proofErr w:type="gramStart"/>
      <w:r w:rsidRPr="006D1407">
        <w:rPr>
          <w:color w:val="22272F"/>
          <w:sz w:val="28"/>
          <w:szCs w:val="28"/>
          <w:shd w:val="clear" w:color="auto" w:fill="FFFFFF"/>
        </w:rPr>
        <w:t>участков</w:t>
      </w:r>
      <w:proofErr w:type="gramEnd"/>
      <w:r w:rsidRPr="006D1407">
        <w:rPr>
          <w:color w:val="22272F"/>
          <w:sz w:val="28"/>
          <w:szCs w:val="28"/>
          <w:shd w:val="clear" w:color="auto" w:fill="FFFFFF"/>
        </w:rPr>
        <w:t xml:space="preserve"> муниципальных дорог </w:t>
      </w:r>
      <w:proofErr w:type="spellStart"/>
      <w:r w:rsidRPr="006D1407">
        <w:rPr>
          <w:color w:val="22272F"/>
          <w:sz w:val="28"/>
          <w:szCs w:val="28"/>
          <w:shd w:val="clear" w:color="auto" w:fill="FFFFFF"/>
        </w:rPr>
        <w:t>противогололедными</w:t>
      </w:r>
      <w:proofErr w:type="spellEnd"/>
      <w:r w:rsidRPr="006D1407">
        <w:rPr>
          <w:color w:val="22272F"/>
          <w:sz w:val="28"/>
          <w:szCs w:val="28"/>
          <w:shd w:val="clear" w:color="auto" w:fill="FFFFFF"/>
        </w:rPr>
        <w:t xml:space="preserve"> материалами;</w:t>
      </w:r>
    </w:p>
    <w:p w:rsidR="006D1407" w:rsidRPr="006D1407" w:rsidRDefault="006D1407" w:rsidP="006D1407">
      <w:pPr>
        <w:ind w:firstLine="709"/>
        <w:jc w:val="both"/>
        <w:rPr>
          <w:color w:val="22272F"/>
          <w:spacing w:val="-2"/>
          <w:sz w:val="28"/>
          <w:szCs w:val="28"/>
          <w:shd w:val="clear" w:color="auto" w:fill="FFFFFF"/>
        </w:rPr>
      </w:pPr>
      <w:r w:rsidRPr="006D1407">
        <w:rPr>
          <w:color w:val="22272F"/>
          <w:sz w:val="28"/>
          <w:szCs w:val="28"/>
          <w:shd w:val="clear" w:color="auto" w:fill="FFFFFF"/>
        </w:rPr>
        <w:t>6.4. </w:t>
      </w:r>
      <w:proofErr w:type="gramStart"/>
      <w:r w:rsidRPr="006D1407">
        <w:rPr>
          <w:color w:val="22272F"/>
          <w:sz w:val="28"/>
          <w:szCs w:val="28"/>
          <w:shd w:val="clear" w:color="auto" w:fill="FFFFFF"/>
        </w:rPr>
        <w:t xml:space="preserve">В случае отсутствия представителей администраций муниципальных образований в созданной УГИБДД МВД по Республике Марий Эл </w:t>
      </w:r>
      <w:r w:rsidRPr="006D1407">
        <w:rPr>
          <w:color w:val="22272F"/>
          <w:spacing w:val="-4"/>
          <w:sz w:val="28"/>
          <w:szCs w:val="28"/>
          <w:shd w:val="clear" w:color="auto" w:fill="FFFFFF"/>
        </w:rPr>
        <w:t xml:space="preserve">специализированной группе по оперативному реагированию </w:t>
      </w:r>
      <w:r w:rsidRPr="006D1407">
        <w:rPr>
          <w:color w:val="22272F"/>
          <w:spacing w:val="-4"/>
          <w:sz w:val="28"/>
          <w:szCs w:val="28"/>
          <w:shd w:val="clear" w:color="auto" w:fill="FFFFFF"/>
        </w:rPr>
        <w:br/>
        <w:t>на недостатки</w:t>
      </w:r>
      <w:r w:rsidRPr="006D1407">
        <w:rPr>
          <w:color w:val="22272F"/>
          <w:sz w:val="28"/>
          <w:szCs w:val="28"/>
          <w:shd w:val="clear" w:color="auto" w:fill="FFFFFF"/>
        </w:rPr>
        <w:t xml:space="preserve"> зимнего содержания, осуществить подключение </w:t>
      </w:r>
      <w:r w:rsidRPr="006D1407">
        <w:rPr>
          <w:color w:val="22272F"/>
          <w:sz w:val="28"/>
          <w:szCs w:val="28"/>
          <w:shd w:val="clear" w:color="auto" w:fill="FFFFFF"/>
        </w:rPr>
        <w:br/>
        <w:t xml:space="preserve">к данной группе </w:t>
      </w:r>
      <w:r w:rsidRPr="006D1407">
        <w:rPr>
          <w:color w:val="22272F"/>
          <w:spacing w:val="-2"/>
          <w:sz w:val="28"/>
          <w:szCs w:val="28"/>
          <w:shd w:val="clear" w:color="auto" w:fill="FFFFFF"/>
        </w:rPr>
        <w:t xml:space="preserve">(контактное лицо Миронов Евгений Михайлович, </w:t>
      </w:r>
      <w:r w:rsidRPr="006D1407">
        <w:rPr>
          <w:color w:val="22272F"/>
          <w:spacing w:val="-2"/>
          <w:sz w:val="28"/>
          <w:szCs w:val="28"/>
          <w:shd w:val="clear" w:color="auto" w:fill="FFFFFF"/>
        </w:rPr>
        <w:br/>
        <w:t>тел. +7-967-757-96-97).</w:t>
      </w:r>
      <w:proofErr w:type="gramEnd"/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lastRenderedPageBreak/>
        <w:t xml:space="preserve">7. Об исполнении настоящего решения быть готовыми проинформировать Правительственную комиссию на заседании </w:t>
      </w:r>
      <w:r w:rsidRPr="006D1407">
        <w:rPr>
          <w:sz w:val="28"/>
          <w:szCs w:val="28"/>
        </w:rPr>
        <w:br/>
        <w:t>в феврале 2024 года.</w:t>
      </w:r>
    </w:p>
    <w:p w:rsidR="006D1407" w:rsidRPr="006D1407" w:rsidRDefault="006D1407" w:rsidP="006D1407">
      <w:pPr>
        <w:ind w:firstLine="709"/>
        <w:jc w:val="both"/>
        <w:rPr>
          <w:sz w:val="28"/>
          <w:szCs w:val="28"/>
        </w:rPr>
      </w:pPr>
      <w:r w:rsidRPr="006D1407">
        <w:rPr>
          <w:sz w:val="28"/>
          <w:szCs w:val="28"/>
        </w:rPr>
        <w:t>8. </w:t>
      </w:r>
      <w:proofErr w:type="gramStart"/>
      <w:r w:rsidRPr="006D1407">
        <w:rPr>
          <w:sz w:val="28"/>
          <w:szCs w:val="28"/>
        </w:rPr>
        <w:t>Контроль за</w:t>
      </w:r>
      <w:proofErr w:type="gramEnd"/>
      <w:r w:rsidRPr="006D1407">
        <w:rPr>
          <w:sz w:val="28"/>
          <w:szCs w:val="28"/>
        </w:rPr>
        <w:t xml:space="preserve"> выполнением решения возложить </w:t>
      </w:r>
      <w:r w:rsidRPr="006D1407">
        <w:rPr>
          <w:sz w:val="28"/>
          <w:szCs w:val="28"/>
        </w:rPr>
        <w:br/>
      </w:r>
      <w:r w:rsidRPr="006D1407">
        <w:rPr>
          <w:spacing w:val="-2"/>
          <w:sz w:val="28"/>
          <w:szCs w:val="28"/>
        </w:rPr>
        <w:t>на Правительственную комиссию</w:t>
      </w:r>
      <w:r w:rsidRPr="006D1407">
        <w:rPr>
          <w:sz w:val="28"/>
          <w:szCs w:val="28"/>
        </w:rPr>
        <w:t>.</w:t>
      </w:r>
    </w:p>
    <w:p w:rsidR="000246D4" w:rsidRPr="006D1407" w:rsidRDefault="000246D4" w:rsidP="003D0DF7">
      <w:pPr>
        <w:pStyle w:val="a3"/>
        <w:pBdr>
          <w:bottom w:val="single" w:sz="4" w:space="1" w:color="auto"/>
        </w:pBdr>
        <w:jc w:val="center"/>
        <w:rPr>
          <w:sz w:val="28"/>
          <w:szCs w:val="28"/>
          <w:lang w:val="ru-RU"/>
        </w:rPr>
      </w:pPr>
    </w:p>
    <w:p w:rsidR="003D0DF7" w:rsidRPr="00E445E7" w:rsidRDefault="003D0DF7" w:rsidP="0016297D">
      <w:pPr>
        <w:pStyle w:val="a3"/>
        <w:pBdr>
          <w:bottom w:val="single" w:sz="4" w:space="1" w:color="auto"/>
        </w:pBdr>
        <w:ind w:firstLine="708"/>
        <w:jc w:val="both"/>
        <w:rPr>
          <w:bCs w:val="0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ru-RU"/>
        </w:rPr>
        <w:t xml:space="preserve">. </w:t>
      </w:r>
      <w:r w:rsidR="000246D4">
        <w:rPr>
          <w:sz w:val="28"/>
          <w:szCs w:val="28"/>
          <w:lang w:val="ru-RU"/>
        </w:rPr>
        <w:t>Проведение контрольно-надзорными органами Республики Марий Эл на автомобильных дорогах федерального значения целевых мероприятий, направленных на профилактику дорожно-транспортных происшествий с участием грузового транспорта, осуществляющего коммерческие пассажирские перевозки</w:t>
      </w:r>
    </w:p>
    <w:p w:rsidR="003D0DF7" w:rsidRDefault="003D0DF7" w:rsidP="003D0DF7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A60473">
        <w:rPr>
          <w:b w:val="0"/>
          <w:bCs w:val="0"/>
          <w:sz w:val="28"/>
          <w:szCs w:val="28"/>
          <w:lang w:val="ru-RU"/>
        </w:rPr>
        <w:t>Есипов</w:t>
      </w:r>
      <w:r>
        <w:rPr>
          <w:b w:val="0"/>
          <w:bCs w:val="0"/>
          <w:sz w:val="28"/>
          <w:szCs w:val="28"/>
          <w:lang w:val="ru-RU"/>
        </w:rPr>
        <w:t xml:space="preserve">, </w:t>
      </w:r>
      <w:proofErr w:type="spellStart"/>
      <w:r>
        <w:rPr>
          <w:b w:val="0"/>
          <w:bCs w:val="0"/>
          <w:sz w:val="28"/>
          <w:szCs w:val="28"/>
          <w:lang w:val="ru-RU"/>
        </w:rPr>
        <w:t>Г</w:t>
      </w:r>
      <w:r w:rsidR="00A60473">
        <w:rPr>
          <w:b w:val="0"/>
          <w:bCs w:val="0"/>
          <w:sz w:val="28"/>
          <w:szCs w:val="28"/>
          <w:lang w:val="ru-RU"/>
        </w:rPr>
        <w:t>осподинов</w:t>
      </w:r>
      <w:proofErr w:type="spellEnd"/>
      <w:r>
        <w:rPr>
          <w:b w:val="0"/>
          <w:bCs w:val="0"/>
          <w:sz w:val="28"/>
          <w:szCs w:val="28"/>
          <w:lang w:val="ru-RU"/>
        </w:rPr>
        <w:t>)</w:t>
      </w:r>
    </w:p>
    <w:p w:rsidR="00A4380E" w:rsidRPr="00FE15A8" w:rsidRDefault="00A4380E" w:rsidP="003D0DF7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</w:p>
    <w:p w:rsidR="00431682" w:rsidRPr="00B95FE2" w:rsidRDefault="00BD0DD7" w:rsidP="00431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90CD4" w:rsidRPr="00B95FE2">
        <w:rPr>
          <w:sz w:val="28"/>
          <w:szCs w:val="28"/>
        </w:rPr>
        <w:t>Информацию начальника УГИБДД МВД по Республике Марий</w:t>
      </w:r>
      <w:r w:rsidR="00990CD4">
        <w:rPr>
          <w:sz w:val="28"/>
          <w:szCs w:val="28"/>
        </w:rPr>
        <w:t> </w:t>
      </w:r>
      <w:r w:rsidR="00990CD4" w:rsidRPr="00B95FE2">
        <w:rPr>
          <w:sz w:val="28"/>
          <w:szCs w:val="28"/>
        </w:rPr>
        <w:t>Эл Есипова</w:t>
      </w:r>
      <w:r w:rsidR="00990CD4">
        <w:rPr>
          <w:sz w:val="28"/>
          <w:szCs w:val="28"/>
        </w:rPr>
        <w:t xml:space="preserve"> </w:t>
      </w:r>
      <w:r w:rsidR="00990CD4" w:rsidRPr="00B95FE2">
        <w:rPr>
          <w:sz w:val="28"/>
          <w:szCs w:val="28"/>
        </w:rPr>
        <w:t>Ю.С., начальника территориальн</w:t>
      </w:r>
      <w:r w:rsidR="00990CD4">
        <w:rPr>
          <w:sz w:val="28"/>
          <w:szCs w:val="28"/>
        </w:rPr>
        <w:t>ого</w:t>
      </w:r>
      <w:r w:rsidR="00990CD4" w:rsidRPr="00B95FE2">
        <w:rPr>
          <w:sz w:val="28"/>
          <w:szCs w:val="28"/>
        </w:rPr>
        <w:t xml:space="preserve"> отдел</w:t>
      </w:r>
      <w:r w:rsidR="00990CD4">
        <w:rPr>
          <w:sz w:val="28"/>
          <w:szCs w:val="28"/>
        </w:rPr>
        <w:t>а</w:t>
      </w:r>
      <w:r w:rsidR="00990CD4" w:rsidRPr="00B95FE2">
        <w:rPr>
          <w:sz w:val="28"/>
          <w:szCs w:val="28"/>
        </w:rPr>
        <w:t xml:space="preserve"> Государственного автодорожного надзора по Республике Марий Эл Приволжского МУГАДН </w:t>
      </w:r>
      <w:proofErr w:type="spellStart"/>
      <w:r w:rsidR="00990CD4" w:rsidRPr="00B95FE2">
        <w:rPr>
          <w:sz w:val="28"/>
          <w:szCs w:val="28"/>
        </w:rPr>
        <w:t>Господинова</w:t>
      </w:r>
      <w:proofErr w:type="spellEnd"/>
      <w:r w:rsidR="00990CD4">
        <w:rPr>
          <w:sz w:val="28"/>
          <w:szCs w:val="28"/>
        </w:rPr>
        <w:t xml:space="preserve"> </w:t>
      </w:r>
      <w:r w:rsidR="00990CD4" w:rsidRPr="00B95FE2">
        <w:rPr>
          <w:sz w:val="28"/>
          <w:szCs w:val="28"/>
        </w:rPr>
        <w:t>О.В. принять к сведению.</w:t>
      </w:r>
    </w:p>
    <w:p w:rsidR="00990CD4" w:rsidRPr="00B95FE2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95FE2">
        <w:rPr>
          <w:sz w:val="28"/>
          <w:szCs w:val="28"/>
        </w:rPr>
        <w:t xml:space="preserve">Рекомендовать УГИБДД МВД по Республике Марий Эл </w:t>
      </w:r>
      <w:r>
        <w:rPr>
          <w:sz w:val="28"/>
          <w:szCs w:val="28"/>
        </w:rPr>
        <w:br/>
      </w:r>
      <w:r w:rsidRPr="00B95FE2">
        <w:rPr>
          <w:sz w:val="28"/>
          <w:szCs w:val="28"/>
        </w:rPr>
        <w:t>(Есипов Ю.С.)</w:t>
      </w:r>
      <w:r w:rsidRPr="009D641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7483">
        <w:rPr>
          <w:sz w:val="28"/>
          <w:szCs w:val="28"/>
        </w:rPr>
        <w:t xml:space="preserve"> ноябре-декабре 2023 года усилить </w:t>
      </w:r>
      <w:proofErr w:type="gramStart"/>
      <w:r w:rsidRPr="007E7483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br/>
      </w:r>
      <w:r w:rsidRPr="009D641B">
        <w:rPr>
          <w:sz w:val="28"/>
          <w:szCs w:val="28"/>
        </w:rPr>
        <w:t>за</w:t>
      </w:r>
      <w:proofErr w:type="gramEnd"/>
      <w:r w:rsidRPr="009D641B">
        <w:rPr>
          <w:sz w:val="28"/>
          <w:szCs w:val="28"/>
        </w:rPr>
        <w:t xml:space="preserve"> техническим состоянием эксплуатируемых автобусов в рамках повседневного надзора за дорожным</w:t>
      </w:r>
      <w:r w:rsidRPr="007E7483">
        <w:rPr>
          <w:sz w:val="28"/>
          <w:szCs w:val="28"/>
        </w:rPr>
        <w:t xml:space="preserve"> движением (рейдовые и массовые проверки), обеспечив в обязательном порядке проверку: наличия технических неисправностей в эксплуатируемом транспортном средстве; соответствия конструкции транспортного средства представленным документам и обязательным требованиям, наличия цепей противоскольжения в зимн</w:t>
      </w:r>
      <w:r>
        <w:rPr>
          <w:sz w:val="28"/>
          <w:szCs w:val="28"/>
        </w:rPr>
        <w:t>ий период при отсутствии</w:t>
      </w:r>
      <w:r w:rsidRPr="007E7483">
        <w:rPr>
          <w:sz w:val="28"/>
          <w:szCs w:val="28"/>
        </w:rPr>
        <w:t xml:space="preserve"> зимних шин </w:t>
      </w:r>
      <w:r>
        <w:rPr>
          <w:sz w:val="28"/>
          <w:szCs w:val="28"/>
        </w:rPr>
        <w:br/>
      </w:r>
      <w:r w:rsidRPr="007E7483">
        <w:rPr>
          <w:sz w:val="28"/>
          <w:szCs w:val="28"/>
        </w:rPr>
        <w:t>на автобусах;</w:t>
      </w:r>
    </w:p>
    <w:p w:rsidR="00990CD4" w:rsidRPr="00B95FE2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95FE2">
        <w:rPr>
          <w:sz w:val="28"/>
          <w:szCs w:val="28"/>
        </w:rPr>
        <w:t xml:space="preserve">Рекомендовать УГИБДД МВД по Республике Марий Эл </w:t>
      </w:r>
      <w:r>
        <w:rPr>
          <w:sz w:val="28"/>
          <w:szCs w:val="28"/>
        </w:rPr>
        <w:br/>
      </w:r>
      <w:r w:rsidRPr="00B95FE2">
        <w:rPr>
          <w:sz w:val="28"/>
          <w:szCs w:val="28"/>
        </w:rPr>
        <w:t>(Есипов Ю.С.) совместно с территориальным отделом Государственного автодорожного надзора по Республике Марий Эл Приволжского МУГАДН (</w:t>
      </w:r>
      <w:proofErr w:type="spellStart"/>
      <w:r w:rsidRPr="00B95FE2">
        <w:rPr>
          <w:sz w:val="28"/>
          <w:szCs w:val="28"/>
        </w:rPr>
        <w:t>Господинов</w:t>
      </w:r>
      <w:proofErr w:type="spellEnd"/>
      <w:r w:rsidRPr="00B95FE2">
        <w:rPr>
          <w:sz w:val="28"/>
          <w:szCs w:val="28"/>
        </w:rPr>
        <w:t xml:space="preserve"> О.В.):</w:t>
      </w:r>
    </w:p>
    <w:p w:rsidR="00990CD4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E74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E74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7483">
        <w:rPr>
          <w:sz w:val="28"/>
          <w:szCs w:val="28"/>
        </w:rPr>
        <w:t>Запланировать и провести в первом полугодии 2024 года профилактические мероприятия</w:t>
      </w:r>
      <w:r>
        <w:rPr>
          <w:sz w:val="28"/>
          <w:szCs w:val="28"/>
        </w:rPr>
        <w:t>,</w:t>
      </w:r>
      <w:r w:rsidRPr="007E7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ные на соблюдение правил дорожного движения водителями грузовых автомобилей и автобусов, </w:t>
      </w:r>
      <w:r>
        <w:rPr>
          <w:sz w:val="28"/>
          <w:szCs w:val="28"/>
        </w:rPr>
        <w:br/>
        <w:t>в том числе на федеральных дорогах в Республике Марий Эл;</w:t>
      </w:r>
    </w:p>
    <w:p w:rsidR="00990CD4" w:rsidRPr="007E7483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7E748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7E7483">
        <w:rPr>
          <w:sz w:val="28"/>
          <w:szCs w:val="28"/>
        </w:rPr>
        <w:t xml:space="preserve">В ноябре-декабре 2023 года организовать проведение профилактических </w:t>
      </w:r>
      <w:r>
        <w:rPr>
          <w:sz w:val="28"/>
          <w:szCs w:val="28"/>
        </w:rPr>
        <w:t>мероприятий</w:t>
      </w:r>
      <w:r w:rsidRPr="007E7483">
        <w:rPr>
          <w:sz w:val="28"/>
          <w:szCs w:val="28"/>
        </w:rPr>
        <w:t xml:space="preserve"> в отношении субъектов хозяйственной деятельности, эксплуатирующих транспортные средства</w:t>
      </w:r>
      <w:r>
        <w:rPr>
          <w:sz w:val="28"/>
          <w:szCs w:val="28"/>
        </w:rPr>
        <w:t>, находящиеся</w:t>
      </w:r>
      <w:r w:rsidRPr="007E7483">
        <w:rPr>
          <w:sz w:val="28"/>
          <w:szCs w:val="28"/>
        </w:rPr>
        <w:t xml:space="preserve"> на территории зоны ответственности. При планировании мероприятий исходить</w:t>
      </w:r>
      <w:r>
        <w:rPr>
          <w:sz w:val="28"/>
          <w:szCs w:val="28"/>
        </w:rPr>
        <w:t xml:space="preserve"> из</w:t>
      </w:r>
      <w:r w:rsidRPr="007E7483">
        <w:rPr>
          <w:sz w:val="28"/>
          <w:szCs w:val="28"/>
        </w:rPr>
        <w:t xml:space="preserve"> </w:t>
      </w:r>
      <w:proofErr w:type="gramStart"/>
      <w:r w:rsidRPr="007E7483">
        <w:rPr>
          <w:sz w:val="28"/>
          <w:szCs w:val="28"/>
        </w:rPr>
        <w:t>риск-ориентированного</w:t>
      </w:r>
      <w:proofErr w:type="gramEnd"/>
      <w:r w:rsidRPr="007E7483">
        <w:rPr>
          <w:sz w:val="28"/>
          <w:szCs w:val="28"/>
        </w:rPr>
        <w:t xml:space="preserve"> подхода.</w:t>
      </w:r>
    </w:p>
    <w:p w:rsidR="00990CD4" w:rsidRPr="00071595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4A1D21">
        <w:rPr>
          <w:sz w:val="28"/>
          <w:szCs w:val="28"/>
        </w:rPr>
        <w:t xml:space="preserve">Рекомендовать территориальному отделу Государственного </w:t>
      </w:r>
      <w:r w:rsidRPr="00071595">
        <w:rPr>
          <w:sz w:val="28"/>
          <w:szCs w:val="28"/>
        </w:rPr>
        <w:t xml:space="preserve">автодорожного надзора по Республике Марий Эл </w:t>
      </w:r>
      <w:r>
        <w:rPr>
          <w:sz w:val="28"/>
          <w:szCs w:val="28"/>
        </w:rPr>
        <w:t>Приволжского МУГАДН (</w:t>
      </w:r>
      <w:proofErr w:type="spellStart"/>
      <w:r>
        <w:rPr>
          <w:sz w:val="28"/>
          <w:szCs w:val="28"/>
        </w:rPr>
        <w:t>Господинов</w:t>
      </w:r>
      <w:proofErr w:type="spellEnd"/>
      <w:r>
        <w:rPr>
          <w:sz w:val="28"/>
          <w:szCs w:val="28"/>
        </w:rPr>
        <w:t> </w:t>
      </w:r>
      <w:r w:rsidRPr="00071595">
        <w:rPr>
          <w:sz w:val="28"/>
          <w:szCs w:val="28"/>
        </w:rPr>
        <w:t xml:space="preserve">О.В.) ежеквартально направлять в адрес организаторов пассажирских перевозок информацию о причинах </w:t>
      </w:r>
      <w:r w:rsidRPr="00071595">
        <w:rPr>
          <w:sz w:val="28"/>
          <w:szCs w:val="28"/>
        </w:rPr>
        <w:lastRenderedPageBreak/>
        <w:t xml:space="preserve">резонансных дорожно-транспортных происшествий с участием автобусов на территории Российской Федерации </w:t>
      </w:r>
      <w:r>
        <w:rPr>
          <w:sz w:val="28"/>
          <w:szCs w:val="28"/>
        </w:rPr>
        <w:t xml:space="preserve">и </w:t>
      </w:r>
      <w:r w:rsidRPr="00071595">
        <w:rPr>
          <w:sz w:val="28"/>
          <w:szCs w:val="28"/>
        </w:rPr>
        <w:t>мера</w:t>
      </w:r>
      <w:r>
        <w:rPr>
          <w:sz w:val="28"/>
          <w:szCs w:val="28"/>
        </w:rPr>
        <w:t>х</w:t>
      </w:r>
      <w:r w:rsidRPr="00071595">
        <w:rPr>
          <w:sz w:val="28"/>
          <w:szCs w:val="28"/>
        </w:rPr>
        <w:t xml:space="preserve">, которые необходимо принять для их недопущения. </w:t>
      </w:r>
    </w:p>
    <w:p w:rsidR="00990CD4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 результатах работы проинформировать Правительственную комиссию до 1 июля 2024 г.</w:t>
      </w:r>
    </w:p>
    <w:p w:rsidR="00990CD4" w:rsidRDefault="00990CD4" w:rsidP="00990C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25D5">
        <w:rPr>
          <w:sz w:val="28"/>
          <w:szCs w:val="28"/>
        </w:rPr>
        <w:t>. </w:t>
      </w:r>
      <w:proofErr w:type="gramStart"/>
      <w:r w:rsidRPr="007C6819">
        <w:rPr>
          <w:sz w:val="28"/>
          <w:szCs w:val="28"/>
        </w:rPr>
        <w:t>Контроль за</w:t>
      </w:r>
      <w:proofErr w:type="gramEnd"/>
      <w:r w:rsidRPr="007C6819"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7C6819">
        <w:rPr>
          <w:spacing w:val="-4"/>
          <w:sz w:val="28"/>
          <w:szCs w:val="28"/>
        </w:rPr>
        <w:t>на Правительственную</w:t>
      </w:r>
      <w:r>
        <w:rPr>
          <w:spacing w:val="-4"/>
          <w:sz w:val="28"/>
          <w:szCs w:val="28"/>
        </w:rPr>
        <w:t xml:space="preserve"> </w:t>
      </w:r>
      <w:r w:rsidRPr="007C6819">
        <w:rPr>
          <w:spacing w:val="-4"/>
          <w:sz w:val="28"/>
          <w:szCs w:val="28"/>
        </w:rPr>
        <w:t xml:space="preserve"> комиссию</w:t>
      </w:r>
      <w:r>
        <w:rPr>
          <w:sz w:val="28"/>
          <w:szCs w:val="28"/>
        </w:rPr>
        <w:t>.</w:t>
      </w:r>
    </w:p>
    <w:p w:rsidR="002020CE" w:rsidRPr="008F5A1D" w:rsidRDefault="002020CE" w:rsidP="002020CE">
      <w:pPr>
        <w:ind w:firstLine="709"/>
        <w:jc w:val="both"/>
        <w:rPr>
          <w:sz w:val="28"/>
          <w:szCs w:val="28"/>
        </w:rPr>
      </w:pPr>
    </w:p>
    <w:p w:rsidR="00710D05" w:rsidRPr="00710D05" w:rsidRDefault="00710D05">
      <w:pPr>
        <w:rPr>
          <w:sz w:val="28"/>
          <w:szCs w:val="28"/>
        </w:rPr>
      </w:pPr>
    </w:p>
    <w:p w:rsidR="002D0C7C" w:rsidRPr="005137FA" w:rsidRDefault="00F32FFF" w:rsidP="00BD0DD7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firstLine="709"/>
        <w:jc w:val="both"/>
        <w:rPr>
          <w:bCs/>
          <w:sz w:val="28"/>
          <w:szCs w:val="28"/>
          <w:u w:val="single"/>
        </w:rPr>
      </w:pPr>
      <w:r w:rsidRPr="005137FA">
        <w:rPr>
          <w:b/>
          <w:sz w:val="28"/>
          <w:szCs w:val="28"/>
          <w:lang w:val="en-US"/>
        </w:rPr>
        <w:t>III</w:t>
      </w:r>
      <w:r w:rsidRPr="005137F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37FA">
        <w:rPr>
          <w:b/>
          <w:sz w:val="28"/>
          <w:szCs w:val="28"/>
        </w:rPr>
        <w:t>О</w:t>
      </w:r>
      <w:r w:rsidR="005137FA" w:rsidRPr="00A40F2A">
        <w:rPr>
          <w:b/>
          <w:sz w:val="28"/>
          <w:szCs w:val="28"/>
        </w:rPr>
        <w:t xml:space="preserve"> </w:t>
      </w:r>
      <w:r w:rsidR="005137FA">
        <w:rPr>
          <w:b/>
          <w:sz w:val="28"/>
          <w:szCs w:val="28"/>
        </w:rPr>
        <w:t xml:space="preserve">состоянии безопасности дорожного движения </w:t>
      </w:r>
      <w:r w:rsidR="00BD0DD7">
        <w:rPr>
          <w:b/>
          <w:sz w:val="28"/>
          <w:szCs w:val="28"/>
        </w:rPr>
        <w:br/>
      </w:r>
      <w:r w:rsidR="005137FA">
        <w:rPr>
          <w:b/>
          <w:sz w:val="28"/>
          <w:szCs w:val="28"/>
        </w:rPr>
        <w:t xml:space="preserve">на железнодорожных переездах на территории Республики </w:t>
      </w:r>
      <w:r w:rsidR="00990CD4">
        <w:rPr>
          <w:b/>
          <w:sz w:val="28"/>
          <w:szCs w:val="28"/>
        </w:rPr>
        <w:br/>
      </w:r>
      <w:r w:rsidR="005137FA">
        <w:rPr>
          <w:b/>
          <w:sz w:val="28"/>
          <w:szCs w:val="28"/>
        </w:rPr>
        <w:t>Марий Эл</w:t>
      </w:r>
    </w:p>
    <w:p w:rsidR="006C55F1" w:rsidRDefault="00C21D0E" w:rsidP="00F32FFF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5137FA">
        <w:rPr>
          <w:b w:val="0"/>
          <w:bCs w:val="0"/>
          <w:sz w:val="28"/>
          <w:szCs w:val="28"/>
          <w:lang w:val="ru-RU"/>
        </w:rPr>
        <w:t>Ананьин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C21D0E" w:rsidRDefault="00C21D0E" w:rsidP="002D0C7C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E86ED0" w:rsidRPr="00B26DD0" w:rsidRDefault="00E86ED0" w:rsidP="00E86E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0DD7">
        <w:rPr>
          <w:sz w:val="28"/>
          <w:szCs w:val="28"/>
        </w:rPr>
        <w:t> </w:t>
      </w:r>
      <w:r w:rsidR="00990CD4" w:rsidRPr="00B26DD0">
        <w:rPr>
          <w:sz w:val="28"/>
          <w:szCs w:val="28"/>
        </w:rPr>
        <w:t xml:space="preserve">Информацию заместителя </w:t>
      </w:r>
      <w:r w:rsidR="00990CD4">
        <w:rPr>
          <w:sz w:val="28"/>
          <w:szCs w:val="28"/>
        </w:rPr>
        <w:t>главного инженера Горьковской железной дороги (по Казанскому территориальному управлению) Ананьина</w:t>
      </w:r>
      <w:r w:rsidR="00990CD4" w:rsidRPr="008B30C4">
        <w:rPr>
          <w:sz w:val="28"/>
          <w:szCs w:val="28"/>
        </w:rPr>
        <w:t xml:space="preserve"> </w:t>
      </w:r>
      <w:r w:rsidR="00990CD4">
        <w:rPr>
          <w:sz w:val="28"/>
          <w:szCs w:val="28"/>
        </w:rPr>
        <w:t>Е.С. принять к сведению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>2. Рекомендовать ГЖД (по территориальному управлению) филиала ОАО «РЖД» (Черемнов А.П.):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2.1. Совместно с УГИБДД МВД по Республике Марий Эл </w:t>
      </w:r>
      <w:r w:rsidRPr="00990CD4">
        <w:rPr>
          <w:sz w:val="28"/>
          <w:szCs w:val="28"/>
        </w:rPr>
        <w:br/>
        <w:t xml:space="preserve">(Есипов Ю.С.) в январе - июне 2024 года в эфирах радиостанций </w:t>
      </w:r>
      <w:r w:rsidRPr="00990CD4">
        <w:rPr>
          <w:sz w:val="28"/>
          <w:szCs w:val="28"/>
        </w:rPr>
        <w:br/>
        <w:t>и телевизионных каналов в Республике Марий Эл провести тематические выпуски передач на тему «Безопасность дорожного движения на железнодорожных переездах»;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2.2. Совместно с УГИБДД МВД по Республике Марий Эл </w:t>
      </w:r>
      <w:r w:rsidRPr="00990CD4">
        <w:rPr>
          <w:sz w:val="28"/>
          <w:szCs w:val="28"/>
        </w:rPr>
        <w:br/>
        <w:t xml:space="preserve">(Есипов Ю.С.) в ноябре-декабре 2023 года провести совместные мероприятия по профилактике дорожно-транспортных происшествий </w:t>
      </w:r>
      <w:r w:rsidRPr="00990CD4">
        <w:rPr>
          <w:sz w:val="28"/>
          <w:szCs w:val="28"/>
        </w:rPr>
        <w:br/>
        <w:t>на железнодорожных переездах;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2.3. Совместно с ГКУ Республики Марий Эл «Марийскавтодор» </w:t>
      </w:r>
      <w:r w:rsidRPr="00990CD4">
        <w:rPr>
          <w:sz w:val="28"/>
          <w:szCs w:val="28"/>
        </w:rPr>
        <w:br/>
        <w:t>(</w:t>
      </w:r>
      <w:proofErr w:type="spellStart"/>
      <w:r w:rsidRPr="00990CD4">
        <w:rPr>
          <w:sz w:val="28"/>
          <w:szCs w:val="28"/>
        </w:rPr>
        <w:t>Шихов</w:t>
      </w:r>
      <w:proofErr w:type="spellEnd"/>
      <w:r w:rsidRPr="00990CD4">
        <w:rPr>
          <w:sz w:val="28"/>
          <w:szCs w:val="28"/>
        </w:rPr>
        <w:t xml:space="preserve"> К.А.) разработать «дорожную карту» по оборудованию железнодорожных переездов аппаратно-программными комплексами </w:t>
      </w:r>
      <w:proofErr w:type="spellStart"/>
      <w:r w:rsidRPr="00990CD4">
        <w:rPr>
          <w:sz w:val="28"/>
          <w:szCs w:val="28"/>
        </w:rPr>
        <w:t>фотовидеофиксации</w:t>
      </w:r>
      <w:proofErr w:type="spellEnd"/>
      <w:r w:rsidRPr="00990CD4">
        <w:rPr>
          <w:sz w:val="28"/>
          <w:szCs w:val="28"/>
        </w:rPr>
        <w:t xml:space="preserve"> нарушений ПДД. 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До 15 декабря 2023 г. представить в ГКУ Республики Марий Эл «Марийскавтодор» статистическую информацию о количестве нарушений ПДД совершаемых на железнодорожных переездах </w:t>
      </w:r>
      <w:r w:rsidRPr="00990CD4">
        <w:rPr>
          <w:sz w:val="28"/>
          <w:szCs w:val="28"/>
        </w:rPr>
        <w:br/>
        <w:t>на территории Республики Марий Эл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>3. </w:t>
      </w:r>
      <w:proofErr w:type="gramStart"/>
      <w:r w:rsidRPr="00990CD4">
        <w:rPr>
          <w:sz w:val="28"/>
          <w:szCs w:val="28"/>
        </w:rPr>
        <w:t xml:space="preserve">Рекомендовать Министерству транспорта и дорожного хозяйства Республики Марий Эл (Герасименко А.А.) совместно </w:t>
      </w:r>
      <w:r w:rsidRPr="00990CD4">
        <w:rPr>
          <w:sz w:val="28"/>
          <w:szCs w:val="28"/>
        </w:rPr>
        <w:br/>
        <w:t xml:space="preserve">с Министерством природных ресурсов, экологии и охраны окружающей среды Республики Марий Эл (Киселев А.Н.) до 15 декабря 2023 г. рассмотреть предложение ГЖД (по территориальному управлению) филиала ОАО «РЖД» по строительству участка автодороги от п. Илеть </w:t>
      </w:r>
      <w:r w:rsidRPr="00990CD4">
        <w:rPr>
          <w:sz w:val="28"/>
          <w:szCs w:val="28"/>
        </w:rPr>
        <w:br/>
        <w:t xml:space="preserve">до п. Трубный </w:t>
      </w:r>
      <w:proofErr w:type="spellStart"/>
      <w:r w:rsidRPr="00990CD4">
        <w:rPr>
          <w:sz w:val="28"/>
          <w:szCs w:val="28"/>
        </w:rPr>
        <w:t>Звениговского</w:t>
      </w:r>
      <w:proofErr w:type="spellEnd"/>
      <w:r w:rsidRPr="00990CD4">
        <w:rPr>
          <w:sz w:val="28"/>
          <w:szCs w:val="28"/>
        </w:rPr>
        <w:t xml:space="preserve"> муниципального района, с последующим закрытием железнодорожного переезда</w:t>
      </w:r>
      <w:proofErr w:type="gramEnd"/>
      <w:r w:rsidRPr="00990CD4">
        <w:rPr>
          <w:sz w:val="28"/>
          <w:szCs w:val="28"/>
        </w:rPr>
        <w:t xml:space="preserve"> на 38 км </w:t>
      </w:r>
      <w:proofErr w:type="spellStart"/>
      <w:r w:rsidRPr="00990CD4">
        <w:rPr>
          <w:sz w:val="28"/>
          <w:szCs w:val="28"/>
        </w:rPr>
        <w:t>пк</w:t>
      </w:r>
      <w:proofErr w:type="spellEnd"/>
      <w:r w:rsidRPr="00990CD4">
        <w:rPr>
          <w:sz w:val="28"/>
          <w:szCs w:val="28"/>
        </w:rPr>
        <w:t xml:space="preserve"> 7 перегона Илеть-</w:t>
      </w:r>
      <w:r w:rsidRPr="00990CD4">
        <w:rPr>
          <w:sz w:val="28"/>
          <w:szCs w:val="28"/>
        </w:rPr>
        <w:lastRenderedPageBreak/>
        <w:t xml:space="preserve">Шелангер и организацией проезда автотранспорта через регулируемый железнодорожный переезд 36 км </w:t>
      </w:r>
      <w:proofErr w:type="spellStart"/>
      <w:r w:rsidRPr="00990CD4">
        <w:rPr>
          <w:sz w:val="28"/>
          <w:szCs w:val="28"/>
        </w:rPr>
        <w:t>пк</w:t>
      </w:r>
      <w:proofErr w:type="spellEnd"/>
      <w:r w:rsidRPr="00990CD4">
        <w:rPr>
          <w:sz w:val="28"/>
          <w:szCs w:val="28"/>
        </w:rPr>
        <w:t xml:space="preserve"> 6 ст. Илеть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4. Рекомендовать администрации городского округа «Город Йошкар-Ола» (Маслов Е.В.) до 31 декабря 2023 г. завершить работы </w:t>
      </w:r>
      <w:r w:rsidRPr="00990CD4">
        <w:rPr>
          <w:sz w:val="28"/>
          <w:szCs w:val="28"/>
        </w:rPr>
        <w:br/>
        <w:t xml:space="preserve">по устройству ограждения и дополнительного освещения </w:t>
      </w:r>
      <w:r w:rsidRPr="00990CD4">
        <w:rPr>
          <w:sz w:val="28"/>
          <w:szCs w:val="28"/>
        </w:rPr>
        <w:br/>
        <w:t>под железнодорожным путепроводом со стороны ул. Карла Маркса г. Йошкар-Олы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5. Рекомендовать администрациям муниципальных образований в Республике Марий Эл при проведении районных комиссий </w:t>
      </w:r>
      <w:r w:rsidRPr="00990CD4">
        <w:rPr>
          <w:sz w:val="28"/>
          <w:szCs w:val="28"/>
        </w:rPr>
        <w:br/>
        <w:t xml:space="preserve">по обеспечению безопасности дорожного движения включать в повестку заседаний вопрос «О состоянии безопасности дорожного движения </w:t>
      </w:r>
      <w:r w:rsidRPr="00990CD4">
        <w:rPr>
          <w:sz w:val="28"/>
          <w:szCs w:val="28"/>
        </w:rPr>
        <w:br/>
        <w:t xml:space="preserve">на железнодорожных переездах» с докладом представителя </w:t>
      </w:r>
      <w:r w:rsidRPr="00990CD4">
        <w:rPr>
          <w:sz w:val="28"/>
          <w:szCs w:val="28"/>
        </w:rPr>
        <w:br/>
        <w:t>ОАО «РЖД»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 xml:space="preserve">6. Об исполнении настоящего решения быть готовыми проинформировать Правительственную комиссию на заседании </w:t>
      </w:r>
      <w:r w:rsidRPr="00990CD4">
        <w:rPr>
          <w:sz w:val="28"/>
          <w:szCs w:val="28"/>
        </w:rPr>
        <w:br/>
        <w:t>в феврале 2024 года.</w:t>
      </w:r>
    </w:p>
    <w:p w:rsidR="00990CD4" w:rsidRPr="00990CD4" w:rsidRDefault="00990CD4" w:rsidP="00990CD4">
      <w:pPr>
        <w:ind w:firstLine="709"/>
        <w:jc w:val="both"/>
        <w:rPr>
          <w:sz w:val="28"/>
          <w:szCs w:val="28"/>
        </w:rPr>
      </w:pPr>
      <w:r w:rsidRPr="00990CD4">
        <w:rPr>
          <w:sz w:val="28"/>
          <w:szCs w:val="28"/>
        </w:rPr>
        <w:t>7. </w:t>
      </w:r>
      <w:proofErr w:type="gramStart"/>
      <w:r w:rsidRPr="00990CD4">
        <w:rPr>
          <w:sz w:val="28"/>
          <w:szCs w:val="28"/>
        </w:rPr>
        <w:t>Контроль за</w:t>
      </w:r>
      <w:proofErr w:type="gramEnd"/>
      <w:r w:rsidRPr="00990CD4">
        <w:rPr>
          <w:sz w:val="28"/>
          <w:szCs w:val="28"/>
        </w:rPr>
        <w:t xml:space="preserve"> выполнением решения возложить </w:t>
      </w:r>
      <w:r w:rsidRPr="00990CD4">
        <w:rPr>
          <w:sz w:val="28"/>
          <w:szCs w:val="28"/>
        </w:rPr>
        <w:br/>
        <w:t>на Правительственную комиссию.</w:t>
      </w:r>
    </w:p>
    <w:p w:rsidR="00DE5913" w:rsidRPr="006D1407" w:rsidRDefault="00DE5913" w:rsidP="00DE5913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jc w:val="center"/>
        <w:rPr>
          <w:sz w:val="28"/>
          <w:szCs w:val="28"/>
        </w:rPr>
      </w:pPr>
    </w:p>
    <w:p w:rsidR="00DE5913" w:rsidRPr="00BD0DD7" w:rsidRDefault="00DE5913" w:rsidP="00BD0DD7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firstLine="709"/>
        <w:jc w:val="both"/>
        <w:rPr>
          <w:bCs/>
          <w:spacing w:val="-8"/>
          <w:sz w:val="28"/>
          <w:szCs w:val="28"/>
          <w:u w:val="single"/>
        </w:rPr>
      </w:pPr>
      <w:r w:rsidRPr="00BD0DD7">
        <w:rPr>
          <w:b/>
          <w:spacing w:val="-8"/>
          <w:sz w:val="28"/>
          <w:szCs w:val="28"/>
          <w:lang w:val="en-US"/>
        </w:rPr>
        <w:t>IV</w:t>
      </w:r>
      <w:r w:rsidRPr="00BD0DD7">
        <w:rPr>
          <w:b/>
          <w:spacing w:val="-8"/>
          <w:sz w:val="28"/>
          <w:szCs w:val="28"/>
        </w:rPr>
        <w:t>.</w:t>
      </w:r>
      <w:r w:rsidRPr="00BD0DD7">
        <w:rPr>
          <w:spacing w:val="-8"/>
          <w:sz w:val="28"/>
          <w:szCs w:val="28"/>
        </w:rPr>
        <w:t xml:space="preserve"> </w:t>
      </w:r>
      <w:r w:rsidRPr="00BD0DD7">
        <w:rPr>
          <w:b/>
          <w:spacing w:val="-8"/>
          <w:sz w:val="28"/>
          <w:szCs w:val="28"/>
        </w:rPr>
        <w:t xml:space="preserve">О </w:t>
      </w:r>
      <w:r w:rsidR="004B6264" w:rsidRPr="00BD0DD7">
        <w:rPr>
          <w:b/>
          <w:spacing w:val="-8"/>
          <w:sz w:val="28"/>
          <w:szCs w:val="28"/>
        </w:rPr>
        <w:t xml:space="preserve">плане работы Правительственной комиссии Республики Марий Эл по обеспечению безопасности дорожного движения </w:t>
      </w:r>
      <w:r w:rsidR="00990CD4">
        <w:rPr>
          <w:b/>
          <w:spacing w:val="-8"/>
          <w:sz w:val="28"/>
          <w:szCs w:val="28"/>
        </w:rPr>
        <w:br/>
      </w:r>
      <w:r w:rsidR="004B6264" w:rsidRPr="00BD0DD7">
        <w:rPr>
          <w:b/>
          <w:spacing w:val="-8"/>
          <w:sz w:val="28"/>
          <w:szCs w:val="28"/>
        </w:rPr>
        <w:t>на 2024 год</w:t>
      </w:r>
    </w:p>
    <w:p w:rsidR="00DE5913" w:rsidRDefault="00DE5913" w:rsidP="00DE5913">
      <w:pPr>
        <w:pStyle w:val="a3"/>
        <w:jc w:val="center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(</w:t>
      </w:r>
      <w:r w:rsidR="004B6264">
        <w:rPr>
          <w:b w:val="0"/>
          <w:bCs w:val="0"/>
          <w:sz w:val="28"/>
          <w:szCs w:val="28"/>
          <w:lang w:val="ru-RU"/>
        </w:rPr>
        <w:t>Зорин</w:t>
      </w:r>
      <w:r>
        <w:rPr>
          <w:b w:val="0"/>
          <w:bCs w:val="0"/>
          <w:sz w:val="28"/>
          <w:szCs w:val="28"/>
          <w:lang w:val="ru-RU"/>
        </w:rPr>
        <w:t>)</w:t>
      </w:r>
    </w:p>
    <w:p w:rsidR="00DE5913" w:rsidRDefault="00DE5913" w:rsidP="00DE5913">
      <w:pPr>
        <w:pStyle w:val="a3"/>
        <w:ind w:firstLine="709"/>
        <w:jc w:val="center"/>
        <w:rPr>
          <w:b w:val="0"/>
          <w:bCs w:val="0"/>
          <w:sz w:val="28"/>
          <w:szCs w:val="28"/>
          <w:lang w:val="ru-RU"/>
        </w:rPr>
      </w:pPr>
    </w:p>
    <w:p w:rsidR="00DE5913" w:rsidRPr="00B26DD0" w:rsidRDefault="00DE5913" w:rsidP="00DE5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500E">
        <w:rPr>
          <w:sz w:val="28"/>
          <w:szCs w:val="28"/>
        </w:rPr>
        <w:t> </w:t>
      </w:r>
      <w:r w:rsidRPr="00B26DD0">
        <w:rPr>
          <w:sz w:val="28"/>
          <w:szCs w:val="28"/>
        </w:rPr>
        <w:t xml:space="preserve">Информацию </w:t>
      </w:r>
      <w:r w:rsidR="00EB5D50">
        <w:rPr>
          <w:sz w:val="28"/>
          <w:szCs w:val="28"/>
        </w:rPr>
        <w:t>начальника отдела УГИБДД МВД по Республике Марий Эл, секретаря комиссии</w:t>
      </w:r>
      <w:r w:rsidR="00A03596">
        <w:rPr>
          <w:sz w:val="28"/>
          <w:szCs w:val="28"/>
        </w:rPr>
        <w:t>.</w:t>
      </w:r>
      <w:r w:rsidR="00EB5D50">
        <w:rPr>
          <w:sz w:val="28"/>
          <w:szCs w:val="28"/>
        </w:rPr>
        <w:t xml:space="preserve"> Зорина</w:t>
      </w:r>
      <w:r w:rsidR="00990CD4" w:rsidRPr="00990CD4">
        <w:rPr>
          <w:sz w:val="28"/>
          <w:szCs w:val="28"/>
        </w:rPr>
        <w:t xml:space="preserve"> </w:t>
      </w:r>
      <w:r w:rsidR="00990CD4">
        <w:rPr>
          <w:sz w:val="28"/>
          <w:szCs w:val="28"/>
        </w:rPr>
        <w:t>А.И</w:t>
      </w:r>
      <w:r w:rsidR="00EB5D50">
        <w:rPr>
          <w:sz w:val="28"/>
          <w:szCs w:val="28"/>
        </w:rPr>
        <w:t xml:space="preserve"> принять к сведению.</w:t>
      </w:r>
    </w:p>
    <w:p w:rsidR="00DE5913" w:rsidRDefault="0031500E" w:rsidP="00990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E0C8F">
        <w:rPr>
          <w:sz w:val="28"/>
          <w:szCs w:val="28"/>
        </w:rPr>
        <w:t>Утвердить план работы Правительственной комиссии Республики Марий Эл по обеспечению безопасности дорожного движения на 202</w:t>
      </w:r>
      <w:r w:rsidR="00990CD4">
        <w:rPr>
          <w:sz w:val="28"/>
          <w:szCs w:val="28"/>
        </w:rPr>
        <w:t>4</w:t>
      </w:r>
      <w:r w:rsidR="009E0C8F">
        <w:rPr>
          <w:sz w:val="28"/>
          <w:szCs w:val="28"/>
        </w:rPr>
        <w:t xml:space="preserve"> год.</w:t>
      </w:r>
    </w:p>
    <w:p w:rsidR="009E0C8F" w:rsidRDefault="0031500E" w:rsidP="00990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E0C8F">
        <w:rPr>
          <w:sz w:val="28"/>
          <w:szCs w:val="28"/>
        </w:rPr>
        <w:t xml:space="preserve">Рекомендовать председателям комиссий по обеспечению </w:t>
      </w:r>
      <w:r w:rsidR="00E7272F">
        <w:rPr>
          <w:sz w:val="28"/>
          <w:szCs w:val="28"/>
        </w:rPr>
        <w:t>безопасности дорожного движения городских округов и муниципальных районов до 15 декабря 202</w:t>
      </w:r>
      <w:r w:rsidR="00990CD4">
        <w:rPr>
          <w:sz w:val="28"/>
          <w:szCs w:val="28"/>
        </w:rPr>
        <w:t>3</w:t>
      </w:r>
      <w:r w:rsidR="006239A0">
        <w:rPr>
          <w:sz w:val="28"/>
          <w:szCs w:val="28"/>
        </w:rPr>
        <w:t> </w:t>
      </w:r>
      <w:r>
        <w:rPr>
          <w:sz w:val="28"/>
          <w:szCs w:val="28"/>
        </w:rPr>
        <w:t>г.</w:t>
      </w:r>
      <w:r w:rsidR="00E7272F">
        <w:rPr>
          <w:sz w:val="28"/>
          <w:szCs w:val="28"/>
        </w:rPr>
        <w:t xml:space="preserve"> утвердить планы работы комиссий </w:t>
      </w:r>
      <w:r>
        <w:rPr>
          <w:sz w:val="28"/>
          <w:szCs w:val="28"/>
        </w:rPr>
        <w:br/>
      </w:r>
      <w:r w:rsidR="00E7272F">
        <w:rPr>
          <w:sz w:val="28"/>
          <w:szCs w:val="28"/>
        </w:rPr>
        <w:t>на 202</w:t>
      </w:r>
      <w:r w:rsidR="00990CD4">
        <w:rPr>
          <w:sz w:val="28"/>
          <w:szCs w:val="28"/>
        </w:rPr>
        <w:t>4</w:t>
      </w:r>
      <w:r w:rsidR="00E7272F">
        <w:rPr>
          <w:sz w:val="28"/>
          <w:szCs w:val="28"/>
        </w:rPr>
        <w:t xml:space="preserve"> год.</w:t>
      </w:r>
    </w:p>
    <w:p w:rsidR="00925E0D" w:rsidRDefault="00E7272F" w:rsidP="00990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1500E">
        <w:rPr>
          <w:sz w:val="28"/>
          <w:szCs w:val="28"/>
        </w:rPr>
        <w:t> </w:t>
      </w:r>
      <w:proofErr w:type="gramStart"/>
      <w:r w:rsidR="00990CD4" w:rsidRPr="00990CD4">
        <w:rPr>
          <w:sz w:val="28"/>
          <w:szCs w:val="28"/>
        </w:rPr>
        <w:t>Контроль за</w:t>
      </w:r>
      <w:proofErr w:type="gramEnd"/>
      <w:r w:rsidR="00990CD4" w:rsidRPr="00990CD4">
        <w:rPr>
          <w:sz w:val="28"/>
          <w:szCs w:val="28"/>
        </w:rPr>
        <w:t xml:space="preserve"> выполнением решения возложить </w:t>
      </w:r>
      <w:r w:rsidR="00990CD4" w:rsidRPr="00990CD4">
        <w:rPr>
          <w:sz w:val="28"/>
          <w:szCs w:val="28"/>
        </w:rPr>
        <w:br/>
        <w:t>на Правительственную комиссию</w:t>
      </w:r>
    </w:p>
    <w:p w:rsidR="00925E0D" w:rsidRDefault="00925E0D" w:rsidP="00990CD4">
      <w:pPr>
        <w:widowControl w:val="0"/>
        <w:ind w:firstLine="709"/>
        <w:jc w:val="both"/>
        <w:rPr>
          <w:sz w:val="28"/>
          <w:szCs w:val="28"/>
        </w:rPr>
      </w:pPr>
    </w:p>
    <w:p w:rsidR="00990CD4" w:rsidRDefault="00740F67" w:rsidP="00990CD4">
      <w:pPr>
        <w:widowControl w:val="0"/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925E0D">
        <w:rPr>
          <w:b/>
          <w:sz w:val="28"/>
          <w:szCs w:val="28"/>
          <w:lang w:val="en-US"/>
        </w:rPr>
        <w:t>IV</w:t>
      </w:r>
      <w:r w:rsidRPr="00925E0D">
        <w:rPr>
          <w:b/>
          <w:sz w:val="28"/>
          <w:szCs w:val="28"/>
        </w:rPr>
        <w:t xml:space="preserve">. </w:t>
      </w:r>
      <w:r w:rsidR="009150E8" w:rsidRPr="00925E0D">
        <w:rPr>
          <w:b/>
          <w:sz w:val="28"/>
          <w:szCs w:val="28"/>
        </w:rPr>
        <w:t xml:space="preserve">О разработке Плана прикрытия автомобильных дорог </w:t>
      </w:r>
      <w:r w:rsidR="009150E8" w:rsidRPr="00990CD4">
        <w:rPr>
          <w:b/>
          <w:sz w:val="28"/>
          <w:szCs w:val="28"/>
        </w:rPr>
        <w:t>Республики Марий Эл</w:t>
      </w:r>
    </w:p>
    <w:p w:rsidR="00925E0D" w:rsidRPr="00990CD4" w:rsidRDefault="00925E0D" w:rsidP="00990CD4">
      <w:pPr>
        <w:widowControl w:val="0"/>
        <w:pBdr>
          <w:bottom w:val="single" w:sz="4" w:space="1" w:color="auto"/>
        </w:pBdr>
        <w:ind w:firstLine="709"/>
        <w:jc w:val="both"/>
        <w:rPr>
          <w:b/>
          <w:sz w:val="28"/>
          <w:szCs w:val="28"/>
        </w:rPr>
      </w:pPr>
      <w:r w:rsidRPr="00925E0D">
        <w:rPr>
          <w:b/>
          <w:sz w:val="10"/>
          <w:szCs w:val="10"/>
        </w:rPr>
        <w:t>______________________________________________________________</w:t>
      </w:r>
      <w:r>
        <w:rPr>
          <w:b/>
          <w:sz w:val="10"/>
          <w:szCs w:val="10"/>
        </w:rPr>
        <w:t>_________________________________________________________________________________</w:t>
      </w:r>
      <w:r w:rsidR="00990CD4">
        <w:rPr>
          <w:b/>
          <w:sz w:val="10"/>
          <w:szCs w:val="10"/>
        </w:rPr>
        <w:t>__________________</w:t>
      </w:r>
    </w:p>
    <w:p w:rsidR="00A70595" w:rsidRDefault="009150E8" w:rsidP="00990CD4">
      <w:pPr>
        <w:widowControl w:val="0"/>
        <w:jc w:val="center"/>
        <w:rPr>
          <w:sz w:val="28"/>
          <w:szCs w:val="28"/>
        </w:rPr>
      </w:pPr>
      <w:r w:rsidRPr="00925E0D">
        <w:rPr>
          <w:sz w:val="28"/>
          <w:szCs w:val="28"/>
        </w:rPr>
        <w:t>(</w:t>
      </w:r>
      <w:r w:rsidR="00A03596">
        <w:rPr>
          <w:sz w:val="28"/>
          <w:szCs w:val="28"/>
        </w:rPr>
        <w:t>Есипов</w:t>
      </w:r>
      <w:r w:rsidRPr="00925E0D">
        <w:rPr>
          <w:sz w:val="28"/>
          <w:szCs w:val="28"/>
        </w:rPr>
        <w:t>)</w:t>
      </w:r>
    </w:p>
    <w:p w:rsidR="00A70595" w:rsidRDefault="00A70595" w:rsidP="00990CD4">
      <w:pPr>
        <w:widowControl w:val="0"/>
        <w:jc w:val="center"/>
        <w:rPr>
          <w:sz w:val="28"/>
          <w:szCs w:val="28"/>
        </w:rPr>
      </w:pPr>
    </w:p>
    <w:p w:rsidR="00A70595" w:rsidRDefault="00925E0D" w:rsidP="00990C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26DD0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начальника УГИБДД МВД по Республике </w:t>
      </w:r>
      <w:r w:rsidR="00A70595">
        <w:rPr>
          <w:sz w:val="28"/>
          <w:szCs w:val="28"/>
        </w:rPr>
        <w:br/>
      </w:r>
      <w:r>
        <w:rPr>
          <w:sz w:val="28"/>
          <w:szCs w:val="28"/>
        </w:rPr>
        <w:t>Марий Эл Ю.С. Есипова принять к сведению.</w:t>
      </w:r>
    </w:p>
    <w:p w:rsid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</w:p>
    <w:p w:rsid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 w:rsidRPr="006239A0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. </w:t>
      </w:r>
      <w:r w:rsidRPr="006239A0">
        <w:rPr>
          <w:sz w:val="28"/>
          <w:szCs w:val="28"/>
        </w:rPr>
        <w:t>Рекомендовать УГИ</w:t>
      </w:r>
      <w:r>
        <w:rPr>
          <w:sz w:val="28"/>
          <w:szCs w:val="28"/>
        </w:rPr>
        <w:t>БДД МВД по Республике Марий Эл</w:t>
      </w:r>
      <w:r>
        <w:rPr>
          <w:sz w:val="28"/>
          <w:szCs w:val="28"/>
        </w:rPr>
        <w:br/>
        <w:t>(Есипов Ю.С.):</w:t>
      </w:r>
    </w:p>
    <w:p w:rsidR="006239A0" w:rsidRP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 w:rsidRPr="006239A0">
        <w:rPr>
          <w:sz w:val="28"/>
          <w:szCs w:val="28"/>
        </w:rPr>
        <w:t xml:space="preserve">совместно с субъектами взаимодействия до 1 марта 2024 г. разработать план прикрытия автомобильных дорог Республики </w:t>
      </w:r>
      <w:r w:rsidR="00B8495F">
        <w:rPr>
          <w:sz w:val="28"/>
          <w:szCs w:val="28"/>
        </w:rPr>
        <w:br/>
      </w:r>
      <w:bookmarkStart w:id="0" w:name="_GoBack"/>
      <w:bookmarkEnd w:id="0"/>
      <w:r w:rsidRPr="006239A0">
        <w:rPr>
          <w:sz w:val="28"/>
          <w:szCs w:val="28"/>
        </w:rPr>
        <w:t>Марий Эл (далее - план);</w:t>
      </w:r>
    </w:p>
    <w:p w:rsidR="006239A0" w:rsidRP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 w:rsidRPr="006239A0">
        <w:rPr>
          <w:sz w:val="28"/>
          <w:szCs w:val="28"/>
        </w:rPr>
        <w:t>до 1 декабря 2023 г. направить в адрес субъектов взаимодействия перечень требуемой информации, необходимой для подготовки плана.</w:t>
      </w:r>
    </w:p>
    <w:p w:rsidR="006239A0" w:rsidRP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6239A0">
        <w:rPr>
          <w:sz w:val="28"/>
          <w:szCs w:val="28"/>
        </w:rPr>
        <w:t>Рекомендовать субъ</w:t>
      </w:r>
      <w:r>
        <w:rPr>
          <w:sz w:val="28"/>
          <w:szCs w:val="28"/>
        </w:rPr>
        <w:t xml:space="preserve">ектам взаимодействия направить </w:t>
      </w:r>
      <w:r>
        <w:rPr>
          <w:sz w:val="28"/>
          <w:szCs w:val="28"/>
        </w:rPr>
        <w:br/>
      </w:r>
      <w:r w:rsidRPr="006239A0">
        <w:rPr>
          <w:sz w:val="28"/>
          <w:szCs w:val="28"/>
        </w:rPr>
        <w:t>до 15 декабря 2023 г. в адрес УГИБДД МВД по Республике Марий Эл информацию для формирования плана.</w:t>
      </w:r>
    </w:p>
    <w:p w:rsidR="006239A0" w:rsidRPr="006239A0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239A0">
        <w:rPr>
          <w:sz w:val="28"/>
          <w:szCs w:val="28"/>
        </w:rPr>
        <w:t>Об исполнении настоящего решения быть готовыми проинформировать Правитель</w:t>
      </w:r>
      <w:r>
        <w:rPr>
          <w:sz w:val="28"/>
          <w:szCs w:val="28"/>
        </w:rPr>
        <w:t xml:space="preserve">ственную комиссию на заседании </w:t>
      </w:r>
      <w:r>
        <w:rPr>
          <w:sz w:val="28"/>
          <w:szCs w:val="28"/>
        </w:rPr>
        <w:br/>
      </w:r>
      <w:r w:rsidRPr="006239A0">
        <w:rPr>
          <w:sz w:val="28"/>
          <w:szCs w:val="28"/>
        </w:rPr>
        <w:t>в феврале 2024 года.</w:t>
      </w:r>
    </w:p>
    <w:p w:rsidR="009F5C64" w:rsidRDefault="006239A0" w:rsidP="006239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proofErr w:type="gramStart"/>
      <w:r w:rsidRPr="006239A0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возложить </w:t>
      </w:r>
      <w:r>
        <w:rPr>
          <w:sz w:val="28"/>
          <w:szCs w:val="28"/>
        </w:rPr>
        <w:br/>
      </w:r>
      <w:r w:rsidRPr="006239A0">
        <w:rPr>
          <w:sz w:val="28"/>
          <w:szCs w:val="28"/>
        </w:rPr>
        <w:t>на Правительственную комиссию.</w:t>
      </w:r>
    </w:p>
    <w:tbl>
      <w:tblPr>
        <w:tblStyle w:val="af4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9F5C64" w:rsidTr="00B865A1">
        <w:tc>
          <w:tcPr>
            <w:tcW w:w="4820" w:type="dxa"/>
          </w:tcPr>
          <w:p w:rsidR="00990CD4" w:rsidRDefault="00990CD4" w:rsidP="0096747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6239A0" w:rsidRDefault="006239A0" w:rsidP="0096747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90CD4" w:rsidRDefault="00990CD4" w:rsidP="006239A0">
            <w:pPr>
              <w:widowControl w:val="0"/>
              <w:ind w:right="601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6239A0">
            <w:pPr>
              <w:widowControl w:val="0"/>
              <w:ind w:right="8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Республики </w:t>
            </w:r>
            <w:r w:rsidR="0096747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арий Эл, председатель </w:t>
            </w:r>
            <w:r w:rsidR="00B865A1">
              <w:rPr>
                <w:sz w:val="28"/>
                <w:szCs w:val="28"/>
              </w:rPr>
              <w:t xml:space="preserve">Правительственной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4111" w:type="dxa"/>
            <w:vAlign w:val="bottom"/>
          </w:tcPr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9F5C64" w:rsidRPr="00501FFD" w:rsidRDefault="009F5C64" w:rsidP="00EC410B">
            <w:pPr>
              <w:widowControl w:val="0"/>
              <w:ind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Сальников</w:t>
            </w:r>
            <w:proofErr w:type="spellEnd"/>
          </w:p>
        </w:tc>
      </w:tr>
    </w:tbl>
    <w:p w:rsidR="009F5C64" w:rsidRDefault="009F5C64" w:rsidP="006F7737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2" w:color="FFFFFF"/>
        </w:pBdr>
        <w:ind w:firstLine="709"/>
        <w:jc w:val="both"/>
      </w:pPr>
    </w:p>
    <w:sectPr w:rsidR="009F5C64" w:rsidSect="003C0AEF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C5" w:rsidRDefault="00CE0CC5" w:rsidP="00910E82">
      <w:r>
        <w:separator/>
      </w:r>
    </w:p>
  </w:endnote>
  <w:endnote w:type="continuationSeparator" w:id="0">
    <w:p w:rsidR="00CE0CC5" w:rsidRDefault="00CE0CC5" w:rsidP="0091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C5" w:rsidRDefault="00CE0CC5" w:rsidP="00910E82">
      <w:r>
        <w:separator/>
      </w:r>
    </w:p>
  </w:footnote>
  <w:footnote w:type="continuationSeparator" w:id="0">
    <w:p w:rsidR="00CE0CC5" w:rsidRDefault="00CE0CC5" w:rsidP="00910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6044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C0AEF" w:rsidRPr="003C0AEF" w:rsidRDefault="003C0AEF">
        <w:pPr>
          <w:pStyle w:val="af"/>
          <w:jc w:val="right"/>
          <w:rPr>
            <w:sz w:val="28"/>
            <w:szCs w:val="28"/>
          </w:rPr>
        </w:pPr>
        <w:r w:rsidRPr="003C0AEF">
          <w:rPr>
            <w:sz w:val="28"/>
            <w:szCs w:val="28"/>
          </w:rPr>
          <w:fldChar w:fldCharType="begin"/>
        </w:r>
        <w:r w:rsidRPr="003C0AEF">
          <w:rPr>
            <w:sz w:val="28"/>
            <w:szCs w:val="28"/>
          </w:rPr>
          <w:instrText>PAGE   \* MERGEFORMAT</w:instrText>
        </w:r>
        <w:r w:rsidRPr="003C0AEF">
          <w:rPr>
            <w:sz w:val="28"/>
            <w:szCs w:val="28"/>
          </w:rPr>
          <w:fldChar w:fldCharType="separate"/>
        </w:r>
        <w:r w:rsidR="00B8495F">
          <w:rPr>
            <w:noProof/>
            <w:sz w:val="28"/>
            <w:szCs w:val="28"/>
          </w:rPr>
          <w:t>7</w:t>
        </w:r>
        <w:r w:rsidRPr="003C0AEF">
          <w:rPr>
            <w:sz w:val="28"/>
            <w:szCs w:val="28"/>
          </w:rPr>
          <w:fldChar w:fldCharType="end"/>
        </w:r>
      </w:p>
    </w:sdtContent>
  </w:sdt>
  <w:p w:rsidR="003C0AEF" w:rsidRDefault="003C0AE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001E"/>
    <w:multiLevelType w:val="hybridMultilevel"/>
    <w:tmpl w:val="775A2458"/>
    <w:lvl w:ilvl="0" w:tplc="F940C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69"/>
    <w:rsid w:val="000060A6"/>
    <w:rsid w:val="00013DA1"/>
    <w:rsid w:val="00014481"/>
    <w:rsid w:val="000246D4"/>
    <w:rsid w:val="00025F62"/>
    <w:rsid w:val="00027869"/>
    <w:rsid w:val="000324C6"/>
    <w:rsid w:val="00055390"/>
    <w:rsid w:val="00086231"/>
    <w:rsid w:val="0008701B"/>
    <w:rsid w:val="000A03BF"/>
    <w:rsid w:val="000A6440"/>
    <w:rsid w:val="000D1D63"/>
    <w:rsid w:val="000E163D"/>
    <w:rsid w:val="000E2064"/>
    <w:rsid w:val="00101E9F"/>
    <w:rsid w:val="0012266A"/>
    <w:rsid w:val="001228CE"/>
    <w:rsid w:val="0013302A"/>
    <w:rsid w:val="00135F4F"/>
    <w:rsid w:val="001463C7"/>
    <w:rsid w:val="001505B3"/>
    <w:rsid w:val="00152420"/>
    <w:rsid w:val="0016297D"/>
    <w:rsid w:val="00176175"/>
    <w:rsid w:val="00176494"/>
    <w:rsid w:val="001900C6"/>
    <w:rsid w:val="00191DC9"/>
    <w:rsid w:val="001920E8"/>
    <w:rsid w:val="001A1466"/>
    <w:rsid w:val="001B1E94"/>
    <w:rsid w:val="001B21E0"/>
    <w:rsid w:val="001B5DFD"/>
    <w:rsid w:val="001B5E1A"/>
    <w:rsid w:val="001F3339"/>
    <w:rsid w:val="001F37F9"/>
    <w:rsid w:val="002020CE"/>
    <w:rsid w:val="00202E9D"/>
    <w:rsid w:val="00226880"/>
    <w:rsid w:val="002419CB"/>
    <w:rsid w:val="00245F37"/>
    <w:rsid w:val="00252DDE"/>
    <w:rsid w:val="00255431"/>
    <w:rsid w:val="00262FE6"/>
    <w:rsid w:val="00277B55"/>
    <w:rsid w:val="00280727"/>
    <w:rsid w:val="002918A0"/>
    <w:rsid w:val="00295A4E"/>
    <w:rsid w:val="002A0452"/>
    <w:rsid w:val="002A41E7"/>
    <w:rsid w:val="002A4558"/>
    <w:rsid w:val="002A6BF9"/>
    <w:rsid w:val="002B07F8"/>
    <w:rsid w:val="002C2124"/>
    <w:rsid w:val="002C39AF"/>
    <w:rsid w:val="002C481A"/>
    <w:rsid w:val="002D0C7C"/>
    <w:rsid w:val="002F4BA9"/>
    <w:rsid w:val="0030245C"/>
    <w:rsid w:val="0030622A"/>
    <w:rsid w:val="003069B8"/>
    <w:rsid w:val="0031500E"/>
    <w:rsid w:val="003172C7"/>
    <w:rsid w:val="00353578"/>
    <w:rsid w:val="00357974"/>
    <w:rsid w:val="0036395F"/>
    <w:rsid w:val="003657CA"/>
    <w:rsid w:val="00367FDD"/>
    <w:rsid w:val="003737E4"/>
    <w:rsid w:val="00386E1C"/>
    <w:rsid w:val="00397E7C"/>
    <w:rsid w:val="003C0AEF"/>
    <w:rsid w:val="003C2F4F"/>
    <w:rsid w:val="003C74BF"/>
    <w:rsid w:val="003D0DF7"/>
    <w:rsid w:val="003D4F2F"/>
    <w:rsid w:val="003E7BFD"/>
    <w:rsid w:val="003F47D3"/>
    <w:rsid w:val="004054E5"/>
    <w:rsid w:val="00406522"/>
    <w:rsid w:val="00410FBE"/>
    <w:rsid w:val="00431682"/>
    <w:rsid w:val="00435692"/>
    <w:rsid w:val="004514F4"/>
    <w:rsid w:val="00454787"/>
    <w:rsid w:val="004630ED"/>
    <w:rsid w:val="00471CCF"/>
    <w:rsid w:val="00472134"/>
    <w:rsid w:val="00474E77"/>
    <w:rsid w:val="00485576"/>
    <w:rsid w:val="004905D4"/>
    <w:rsid w:val="00492DBF"/>
    <w:rsid w:val="004B6264"/>
    <w:rsid w:val="004C4B3C"/>
    <w:rsid w:val="004D1FE7"/>
    <w:rsid w:val="004E3344"/>
    <w:rsid w:val="004F02F1"/>
    <w:rsid w:val="00512696"/>
    <w:rsid w:val="005137FA"/>
    <w:rsid w:val="0053055B"/>
    <w:rsid w:val="005324BE"/>
    <w:rsid w:val="00536D4A"/>
    <w:rsid w:val="00550764"/>
    <w:rsid w:val="00593428"/>
    <w:rsid w:val="005A1497"/>
    <w:rsid w:val="005C3C15"/>
    <w:rsid w:val="005D32B7"/>
    <w:rsid w:val="005D3935"/>
    <w:rsid w:val="005D42C5"/>
    <w:rsid w:val="005E213F"/>
    <w:rsid w:val="005E5EFB"/>
    <w:rsid w:val="005E6CCF"/>
    <w:rsid w:val="005E7A59"/>
    <w:rsid w:val="005F4442"/>
    <w:rsid w:val="006239A0"/>
    <w:rsid w:val="00634082"/>
    <w:rsid w:val="0064656F"/>
    <w:rsid w:val="00657072"/>
    <w:rsid w:val="006608E0"/>
    <w:rsid w:val="00680DE9"/>
    <w:rsid w:val="006C55F1"/>
    <w:rsid w:val="006C614A"/>
    <w:rsid w:val="006D1407"/>
    <w:rsid w:val="006E3D9C"/>
    <w:rsid w:val="006F6A89"/>
    <w:rsid w:val="006F7737"/>
    <w:rsid w:val="006F7966"/>
    <w:rsid w:val="00710D05"/>
    <w:rsid w:val="00731FF4"/>
    <w:rsid w:val="00740F67"/>
    <w:rsid w:val="007508E8"/>
    <w:rsid w:val="00750C57"/>
    <w:rsid w:val="00757480"/>
    <w:rsid w:val="00764C22"/>
    <w:rsid w:val="0077304B"/>
    <w:rsid w:val="00786069"/>
    <w:rsid w:val="007A2CE3"/>
    <w:rsid w:val="007A5D74"/>
    <w:rsid w:val="007D4179"/>
    <w:rsid w:val="007F1EEF"/>
    <w:rsid w:val="007F3BED"/>
    <w:rsid w:val="00810CEF"/>
    <w:rsid w:val="008218C2"/>
    <w:rsid w:val="0082218C"/>
    <w:rsid w:val="008230AE"/>
    <w:rsid w:val="00856CBB"/>
    <w:rsid w:val="008647EB"/>
    <w:rsid w:val="00882FBC"/>
    <w:rsid w:val="0088718D"/>
    <w:rsid w:val="00894AC1"/>
    <w:rsid w:val="008C09BE"/>
    <w:rsid w:val="008C26C4"/>
    <w:rsid w:val="008C5673"/>
    <w:rsid w:val="008C5FE1"/>
    <w:rsid w:val="008C753C"/>
    <w:rsid w:val="008E015A"/>
    <w:rsid w:val="008E5F86"/>
    <w:rsid w:val="008F0553"/>
    <w:rsid w:val="0090004A"/>
    <w:rsid w:val="00902CD1"/>
    <w:rsid w:val="00904E77"/>
    <w:rsid w:val="0090511B"/>
    <w:rsid w:val="00910E82"/>
    <w:rsid w:val="009150E8"/>
    <w:rsid w:val="00917AC7"/>
    <w:rsid w:val="0092489E"/>
    <w:rsid w:val="00925E0D"/>
    <w:rsid w:val="00956147"/>
    <w:rsid w:val="00963ED4"/>
    <w:rsid w:val="0096747B"/>
    <w:rsid w:val="00981F36"/>
    <w:rsid w:val="00986A14"/>
    <w:rsid w:val="00990440"/>
    <w:rsid w:val="00990CD4"/>
    <w:rsid w:val="009B0F6D"/>
    <w:rsid w:val="009B118C"/>
    <w:rsid w:val="009B2DDB"/>
    <w:rsid w:val="009C0D2E"/>
    <w:rsid w:val="009C4F0F"/>
    <w:rsid w:val="009D0F5A"/>
    <w:rsid w:val="009E0C8F"/>
    <w:rsid w:val="009E449F"/>
    <w:rsid w:val="009F0B1D"/>
    <w:rsid w:val="009F5C64"/>
    <w:rsid w:val="00A03596"/>
    <w:rsid w:val="00A038C7"/>
    <w:rsid w:val="00A072D4"/>
    <w:rsid w:val="00A20610"/>
    <w:rsid w:val="00A4380E"/>
    <w:rsid w:val="00A501C0"/>
    <w:rsid w:val="00A55F0E"/>
    <w:rsid w:val="00A602C6"/>
    <w:rsid w:val="00A60473"/>
    <w:rsid w:val="00A70595"/>
    <w:rsid w:val="00A73279"/>
    <w:rsid w:val="00A75C74"/>
    <w:rsid w:val="00A86A20"/>
    <w:rsid w:val="00A95456"/>
    <w:rsid w:val="00A95E03"/>
    <w:rsid w:val="00AB3CAB"/>
    <w:rsid w:val="00AC0954"/>
    <w:rsid w:val="00AC7FEC"/>
    <w:rsid w:val="00AD29DC"/>
    <w:rsid w:val="00AD604C"/>
    <w:rsid w:val="00AF1063"/>
    <w:rsid w:val="00AF518F"/>
    <w:rsid w:val="00B026F3"/>
    <w:rsid w:val="00B037B2"/>
    <w:rsid w:val="00B114A5"/>
    <w:rsid w:val="00B12EBC"/>
    <w:rsid w:val="00B20E7D"/>
    <w:rsid w:val="00B21B45"/>
    <w:rsid w:val="00B41806"/>
    <w:rsid w:val="00B44EB0"/>
    <w:rsid w:val="00B50E12"/>
    <w:rsid w:val="00B569B4"/>
    <w:rsid w:val="00B71E77"/>
    <w:rsid w:val="00B8495F"/>
    <w:rsid w:val="00B865A1"/>
    <w:rsid w:val="00BA1EF1"/>
    <w:rsid w:val="00BB271E"/>
    <w:rsid w:val="00BB38B5"/>
    <w:rsid w:val="00BC0E18"/>
    <w:rsid w:val="00BD0DD7"/>
    <w:rsid w:val="00BD105F"/>
    <w:rsid w:val="00BD3C30"/>
    <w:rsid w:val="00BE4B23"/>
    <w:rsid w:val="00BF1D36"/>
    <w:rsid w:val="00C10432"/>
    <w:rsid w:val="00C21D0E"/>
    <w:rsid w:val="00C23A45"/>
    <w:rsid w:val="00C24C96"/>
    <w:rsid w:val="00C3389E"/>
    <w:rsid w:val="00C3631C"/>
    <w:rsid w:val="00C6263E"/>
    <w:rsid w:val="00C73EBC"/>
    <w:rsid w:val="00C80C4D"/>
    <w:rsid w:val="00C83AA1"/>
    <w:rsid w:val="00CA0132"/>
    <w:rsid w:val="00CB06F0"/>
    <w:rsid w:val="00CB5F71"/>
    <w:rsid w:val="00CE0CC5"/>
    <w:rsid w:val="00CF5043"/>
    <w:rsid w:val="00D15652"/>
    <w:rsid w:val="00D20F0C"/>
    <w:rsid w:val="00D31D41"/>
    <w:rsid w:val="00D32025"/>
    <w:rsid w:val="00D33092"/>
    <w:rsid w:val="00D67E91"/>
    <w:rsid w:val="00D710A7"/>
    <w:rsid w:val="00D72F60"/>
    <w:rsid w:val="00D836B1"/>
    <w:rsid w:val="00D84311"/>
    <w:rsid w:val="00D914A1"/>
    <w:rsid w:val="00DB1A27"/>
    <w:rsid w:val="00DC258B"/>
    <w:rsid w:val="00DC57D3"/>
    <w:rsid w:val="00DC623D"/>
    <w:rsid w:val="00DD0357"/>
    <w:rsid w:val="00DD539C"/>
    <w:rsid w:val="00DE5913"/>
    <w:rsid w:val="00E0297D"/>
    <w:rsid w:val="00E16D8A"/>
    <w:rsid w:val="00E21809"/>
    <w:rsid w:val="00E21CBE"/>
    <w:rsid w:val="00E432FF"/>
    <w:rsid w:val="00E445E7"/>
    <w:rsid w:val="00E50255"/>
    <w:rsid w:val="00E5691C"/>
    <w:rsid w:val="00E63C22"/>
    <w:rsid w:val="00E65839"/>
    <w:rsid w:val="00E7272F"/>
    <w:rsid w:val="00E77A9B"/>
    <w:rsid w:val="00E77F60"/>
    <w:rsid w:val="00E86ED0"/>
    <w:rsid w:val="00EA6A22"/>
    <w:rsid w:val="00EB0402"/>
    <w:rsid w:val="00EB5D50"/>
    <w:rsid w:val="00EB7AD2"/>
    <w:rsid w:val="00F00D8F"/>
    <w:rsid w:val="00F04610"/>
    <w:rsid w:val="00F10E0C"/>
    <w:rsid w:val="00F21CE0"/>
    <w:rsid w:val="00F27A01"/>
    <w:rsid w:val="00F32FFF"/>
    <w:rsid w:val="00F52F38"/>
    <w:rsid w:val="00F536A4"/>
    <w:rsid w:val="00F55C63"/>
    <w:rsid w:val="00F66A96"/>
    <w:rsid w:val="00F72CA5"/>
    <w:rsid w:val="00F77F5F"/>
    <w:rsid w:val="00F82A07"/>
    <w:rsid w:val="00F82AE1"/>
    <w:rsid w:val="00F94B81"/>
    <w:rsid w:val="00F97C27"/>
    <w:rsid w:val="00FA2E41"/>
    <w:rsid w:val="00FB58D3"/>
    <w:rsid w:val="00FC7CCD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D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6CBB"/>
    <w:pPr>
      <w:keepNext/>
      <w:widowControl w:val="0"/>
      <w:jc w:val="right"/>
      <w:outlineLvl w:val="2"/>
    </w:pPr>
    <w:rPr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7FDD"/>
    <w:rPr>
      <w:b/>
      <w:bCs/>
      <w:sz w:val="20"/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367FDD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styleId="a5">
    <w:name w:val="Hyperlink"/>
    <w:rsid w:val="00367FD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E15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1"/>
    <w:rsid w:val="00FE15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E15A8"/>
    <w:pPr>
      <w:widowControl w:val="0"/>
      <w:shd w:val="clear" w:color="auto" w:fill="FFFFFF"/>
      <w:spacing w:before="420" w:after="300" w:line="317" w:lineRule="exact"/>
    </w:pPr>
    <w:rPr>
      <w:rFonts w:eastAsiaTheme="minorHAnsi" w:cstheme="minorBidi"/>
      <w:sz w:val="28"/>
      <w:szCs w:val="28"/>
      <w:lang w:eastAsia="en-US"/>
    </w:rPr>
  </w:style>
  <w:style w:type="paragraph" w:styleId="a7">
    <w:name w:val="Body Text Indent"/>
    <w:basedOn w:val="a"/>
    <w:link w:val="a8"/>
    <w:semiHidden/>
    <w:rsid w:val="00E50255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basedOn w:val="a0"/>
    <w:link w:val="a7"/>
    <w:semiHidden/>
    <w:rsid w:val="00E50255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E5025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E50255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styleId="a9">
    <w:name w:val="Normal (Web)"/>
    <w:basedOn w:val="a"/>
    <w:uiPriority w:val="99"/>
    <w:rsid w:val="00E50255"/>
    <w:pPr>
      <w:spacing w:before="100" w:beforeAutospacing="1" w:after="100" w:afterAutospacing="1"/>
    </w:pPr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277B5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B55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856CBB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customStyle="1" w:styleId="20">
    <w:name w:val="Основной текст (2)"/>
    <w:basedOn w:val="a"/>
    <w:rsid w:val="00014481"/>
    <w:pPr>
      <w:widowControl w:val="0"/>
      <w:shd w:val="clear" w:color="auto" w:fill="FFFFFF"/>
      <w:spacing w:line="322" w:lineRule="exact"/>
    </w:pPr>
    <w:rPr>
      <w:rFonts w:eastAsia="Times New Roman"/>
      <w:sz w:val="28"/>
      <w:szCs w:val="28"/>
    </w:rPr>
  </w:style>
  <w:style w:type="paragraph" w:styleId="ac">
    <w:name w:val="footnote text"/>
    <w:basedOn w:val="a"/>
    <w:link w:val="ad"/>
    <w:rsid w:val="00910E82"/>
    <w:rPr>
      <w:rFonts w:eastAsia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910E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otnote reference"/>
    <w:rsid w:val="00910E82"/>
    <w:rPr>
      <w:vertAlign w:val="superscript"/>
    </w:rPr>
  </w:style>
  <w:style w:type="paragraph" w:customStyle="1" w:styleId="ConsPlusNormal">
    <w:name w:val="ConsPlusNormal"/>
    <w:rsid w:val="00986A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27A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27A0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1B5DFD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9F5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FB3F-A314-4307-8EB3-F7D6C1A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orin21</dc:creator>
  <cp:keywords/>
  <dc:description/>
  <cp:lastModifiedBy>Секр_СальниковаАА_СолодовниковДВ</cp:lastModifiedBy>
  <cp:revision>17</cp:revision>
  <cp:lastPrinted>2023-11-21T09:58:00Z</cp:lastPrinted>
  <dcterms:created xsi:type="dcterms:W3CDTF">2023-11-21T05:07:00Z</dcterms:created>
  <dcterms:modified xsi:type="dcterms:W3CDTF">2023-11-24T13:26:00Z</dcterms:modified>
</cp:coreProperties>
</file>